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60" w:rsidRDefault="00FE0060" w:rsidP="00FE0060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060" w:rsidRDefault="00FE0060" w:rsidP="00FE0060">
      <w:pPr>
        <w:jc w:val="center"/>
      </w:pPr>
    </w:p>
    <w:p w:rsidR="00FE0060" w:rsidRDefault="00FE0060" w:rsidP="00FE0060">
      <w:pPr>
        <w:pStyle w:val="a4"/>
      </w:pPr>
      <w:r>
        <w:t>АДМИНИСТРАЦИЯ МУНИЦИПАЛЬНОГО ОБРАЗОВАНИЯ</w:t>
      </w:r>
    </w:p>
    <w:p w:rsidR="00FE0060" w:rsidRDefault="00FE0060" w:rsidP="00FE0060">
      <w:pPr>
        <w:pStyle w:val="a4"/>
      </w:pPr>
      <w:r>
        <w:t>«АХТУБИНСКИЙ РАЙОН»</w:t>
      </w:r>
    </w:p>
    <w:p w:rsidR="00FE0060" w:rsidRPr="00317378" w:rsidRDefault="00FE0060" w:rsidP="00FE0060">
      <w:pPr>
        <w:pStyle w:val="a4"/>
        <w:rPr>
          <w:b/>
          <w:sz w:val="24"/>
          <w:szCs w:val="24"/>
        </w:rPr>
      </w:pPr>
    </w:p>
    <w:p w:rsidR="00FE0060" w:rsidRPr="00C30BC9" w:rsidRDefault="00FE0060" w:rsidP="00FE0060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FE0060" w:rsidRPr="00016679" w:rsidRDefault="00FE0060" w:rsidP="00FE0060">
      <w:pPr>
        <w:pStyle w:val="a4"/>
        <w:rPr>
          <w:b/>
          <w:sz w:val="20"/>
        </w:rPr>
      </w:pPr>
    </w:p>
    <w:p w:rsidR="00FE0060" w:rsidRDefault="00FE0060" w:rsidP="00FE0060">
      <w:pPr>
        <w:pStyle w:val="a4"/>
      </w:pPr>
    </w:p>
    <w:p w:rsidR="00FE0060" w:rsidRPr="00FE0060" w:rsidRDefault="00A17856" w:rsidP="00FE0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15</w:t>
      </w:r>
      <w:r w:rsidR="00FE0060" w:rsidRPr="00FE0060">
        <w:rPr>
          <w:rFonts w:ascii="Times New Roman" w:hAnsi="Times New Roman" w:cs="Times New Roman"/>
          <w:sz w:val="28"/>
          <w:szCs w:val="28"/>
        </w:rPr>
        <w:t xml:space="preserve">      </w:t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</w:r>
      <w:r w:rsidR="00FE0060" w:rsidRPr="00FE006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E0060">
        <w:rPr>
          <w:rFonts w:ascii="Times New Roman" w:hAnsi="Times New Roman" w:cs="Times New Roman"/>
          <w:sz w:val="28"/>
          <w:szCs w:val="28"/>
        </w:rPr>
        <w:t xml:space="preserve">     </w:t>
      </w:r>
      <w:r w:rsidR="00FE0060" w:rsidRPr="00FE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E0060" w:rsidRPr="00FE00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52</w:t>
      </w:r>
    </w:p>
    <w:p w:rsidR="00945436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Default="00AA0C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б утверждении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ого</w:t>
      </w:r>
      <w:r w:rsidR="0043207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егламент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432075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2075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услуги 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в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ча </w:t>
      </w:r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, подтверждающего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  <w:proofErr w:type="spellStart"/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Астраханской области»</w:t>
      </w:r>
    </w:p>
    <w:p w:rsidR="00945436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945436" w:rsidRPr="00644B90" w:rsidRDefault="00945436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766C40" w:rsidP="00644B90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617D4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Федеральным законом от 27.07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2010 № 210-ФЗ «Об организации предоставления государственных  и муниципальных услуг»</w:t>
      </w:r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Уставом МО «Ахтубинский район», постановлением Правител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ьства Российской Федерации от 18.08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.2011 № 373 «О разработке и утверждении </w:t>
      </w:r>
      <w:proofErr w:type="gramStart"/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1A672A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050AC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остановлением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унктом 4.4 плана мероприятий («дорожной карты») по организации предоставления государственных и муниципальных услуг по принципу «одного окна» в Астр</w:t>
      </w:r>
      <w:r w:rsidR="0094543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ханской</w:t>
      </w:r>
      <w:proofErr w:type="gramEnd"/>
      <w:r w:rsidR="00945436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ласти на 2014-2015 г</w:t>
      </w:r>
      <w:r w:rsidR="008039F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г., утвержденным протоколом заседания комиссии по проведению административной реформы и повышению качества предоставляемых государственных и муниципальных услуг в Астраханской области от 07.10.2014 № 3, </w:t>
      </w:r>
      <w:r w:rsidR="00644B90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я МО «Ахтубинский район»</w:t>
      </w: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СТАНОВЛЯЕТ:</w:t>
      </w:r>
    </w:p>
    <w:p w:rsidR="00644B90" w:rsidRPr="00644B90" w:rsidRDefault="00644B90" w:rsidP="00644B9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644B90" w:rsidRPr="00644B90" w:rsidRDefault="00E45BC4" w:rsidP="0043207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</w:t>
      </w:r>
      <w:r w:rsid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56BD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ый регламент</w:t>
      </w:r>
      <w:r w:rsidR="00432075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Ахтубинский район»</w:t>
      </w:r>
      <w:r w:rsidR="00432075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2075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>ой услуги «</w:t>
      </w:r>
      <w:r w:rsidR="00617D4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дача документа, подтверждающего проведение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</w:t>
      </w:r>
      <w:r w:rsidR="00F756B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Астраханской области</w:t>
      </w:r>
      <w:r w:rsidR="00692E19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644B90" w:rsidRPr="00644B90" w:rsidRDefault="00644B90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делу информатизации и компьютерного обслуживания администрации </w:t>
      </w:r>
      <w:r w:rsidR="00824789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(Короткий В.В.) обеспечить размещение настоящего постановления в сети Интернет на официальном сайте администрации МО «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в разделе «Документы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, в государственных информационных системах 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4B90" w:rsidRPr="00644B90" w:rsidRDefault="00432075" w:rsidP="00644B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делу контроля и обработки информации администрации МО «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(Свиридова Л.В.) представить  информацию   в   газету «</w:t>
      </w:r>
      <w:proofErr w:type="spellStart"/>
      <w:proofErr w:type="gram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ая</w:t>
      </w:r>
      <w:proofErr w:type="spellEnd"/>
      <w:proofErr w:type="gram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авда»   о   размещении   настоящего   постановления  в  сети «Интернет» на официальном сайте администрации МО «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ий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в разделе «Документы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кументы Администрации» подраздел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твержденные административные регламенты»</w:t>
      </w:r>
      <w:r w:rsidR="00E45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сударственных информационных системах 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ww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ttp</w:t>
      </w:r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//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gosuslugi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strobl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44B90" w:rsidRPr="00644B9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644B90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44B90" w:rsidRDefault="00644B90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4B90" w:rsidRPr="00644B90" w:rsidRDefault="00644B90" w:rsidP="00644B90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                 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F14E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  <w:r w:rsidR="007B16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ищев</w:t>
      </w:r>
    </w:p>
    <w:p w:rsidR="00432075" w:rsidRDefault="00432075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2075" w:rsidRDefault="00432075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39F2" w:rsidRDefault="008039F2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B90" w:rsidRPr="00644B90" w:rsidRDefault="00E45BC4" w:rsidP="00644B9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45B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постановлением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F14E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«Ахтубинский район»</w:t>
      </w:r>
    </w:p>
    <w:p w:rsidR="00692E19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A17856">
        <w:rPr>
          <w:rFonts w:ascii="Times New Roman" w:eastAsia="Calibri" w:hAnsi="Times New Roman" w:cs="Times New Roman"/>
          <w:sz w:val="28"/>
          <w:szCs w:val="28"/>
          <w:lang w:eastAsia="ru-RU"/>
        </w:rPr>
        <w:t>11.12.2015</w:t>
      </w:r>
      <w:r w:rsidR="00941E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A17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52</w:t>
      </w:r>
    </w:p>
    <w:p w:rsidR="00644B90" w:rsidRPr="00644B90" w:rsidRDefault="00644B90" w:rsidP="00644B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1B14" w:rsidRDefault="00E45BC4" w:rsidP="00692E1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тивный регламент</w:t>
      </w:r>
      <w:r w:rsidR="00031B14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администрации МО «</w:t>
      </w:r>
      <w:proofErr w:type="spellStart"/>
      <w:r w:rsidR="00031B14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хтубинский</w:t>
      </w:r>
      <w:proofErr w:type="spellEnd"/>
      <w:r w:rsidR="00031B14" w:rsidRPr="00644B9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район»</w:t>
      </w:r>
      <w:r w:rsidR="00031B14" w:rsidRPr="00432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31B14" w:rsidRPr="00644B90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предоставлению муниципальн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й услуги «Подготовка и 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proofErr w:type="spellStart"/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Астраханской области»</w:t>
      </w:r>
    </w:p>
    <w:p w:rsidR="00031B14" w:rsidRDefault="00031B14" w:rsidP="00692E1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4E4D" w:rsidRPr="0080665D" w:rsidRDefault="00C34E4D" w:rsidP="00C34E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регламента.</w:t>
      </w:r>
    </w:p>
    <w:p w:rsidR="00C34E4D" w:rsidRPr="0080665D" w:rsidRDefault="00E45BC4" w:rsidP="009B5E4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</w:t>
      </w:r>
      <w:proofErr w:type="gramStart"/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тивный регламент администрации муниципального образования  «</w:t>
      </w:r>
      <w:r w:rsidR="00C34E4D" w:rsidRPr="0080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 район</w:t>
      </w:r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 по предоставлению муниципальной услуги «</w:t>
      </w:r>
      <w:r w:rsidR="00031B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дготовка и в</w:t>
      </w:r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ы</w:t>
      </w:r>
      <w:r w:rsidR="00F756B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ача документа</w:t>
      </w:r>
      <w:r w:rsidR="00CD08F8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инского (семейного) капитала  на  территории  </w:t>
      </w:r>
      <w:proofErr w:type="spellStart"/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убинского</w:t>
      </w:r>
      <w:proofErr w:type="spellEnd"/>
      <w:r w:rsidR="00031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  Астраханской  области»</w:t>
      </w:r>
      <w:r w:rsidR="009B5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4E4D"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(далее – муниципальная услуга) </w:t>
      </w:r>
      <w:r w:rsidR="00C34E4D"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редоставления муниципальной услуги и стандарт предоставления муниципальной услуги, в том числе сроки и состав, последовательность выполнения административных</w:t>
      </w:r>
      <w:proofErr w:type="gramEnd"/>
      <w:r w:rsidR="00C34E4D"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(действий) в соответствии с законодательством Российской Федерации.</w:t>
      </w:r>
    </w:p>
    <w:p w:rsidR="00C34E4D" w:rsidRPr="009B6013" w:rsidRDefault="00C34E4D" w:rsidP="00C34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65D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«Ахтубинский район» по предоставлению муниципальной услуги (далее – административный  регламент) размещается на официальном сайте муниципального образования «Ахтубинский район»</w:t>
      </w:r>
      <w:hyperlink r:id="rId10" w:history="1">
        <w:r w:rsidRPr="0020200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 информационно-телекоммуникационной сети «Интернет» http://ahtuba.astrobl.ru</w:t>
        </w:r>
      </w:hyperlink>
      <w:r w:rsidRPr="0020200A">
        <w:rPr>
          <w:rFonts w:ascii="Times New Roman" w:hAnsi="Times New Roman" w:cs="Times New Roman"/>
          <w:sz w:val="28"/>
          <w:szCs w:val="28"/>
        </w:rPr>
        <w:t>,</w:t>
      </w:r>
      <w:r w:rsidRPr="009B6013">
        <w:rPr>
          <w:rFonts w:ascii="Times New Roman" w:hAnsi="Times New Roman" w:cs="Times New Roman"/>
          <w:sz w:val="28"/>
          <w:szCs w:val="28"/>
        </w:rPr>
        <w:t xml:space="preserve"> (далее – официальный сайт), автономного учреждения Астраханской области «Многофункциональный центр предоставления государственных и муниципальных услуг» (далее -  МФЦ)  </w:t>
      </w:r>
      <w:hyperlink r:id="rId11" w:history="1">
        <w:r w:rsidRPr="009B6013">
          <w:rPr>
            <w:rFonts w:ascii="Times New Roman" w:hAnsi="Times New Roman" w:cs="Times New Roman"/>
            <w:sz w:val="28"/>
            <w:szCs w:val="28"/>
          </w:rPr>
          <w:t>http://www.mfc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hyperlink r:id="rId12" w:history="1">
        <w:r w:rsidRPr="009B6013">
          <w:rPr>
            <w:rFonts w:ascii="Times New Roman" w:hAnsi="Times New Roman" w:cs="Times New Roman"/>
            <w:sz w:val="28"/>
            <w:szCs w:val="28"/>
          </w:rPr>
          <w:t>http://www.gosuslugi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, </w:t>
      </w:r>
      <w:hyperlink w:history="1">
        <w:r w:rsidRPr="009B6013">
          <w:rPr>
            <w:rFonts w:ascii="Times New Roman" w:hAnsi="Times New Roman" w:cs="Times New Roman"/>
            <w:sz w:val="28"/>
            <w:szCs w:val="28"/>
          </w:rPr>
          <w:t>http</w:t>
        </w:r>
        <w:proofErr w:type="gramEnd"/>
        <w:r w:rsidRPr="009B6013">
          <w:rPr>
            <w:rFonts w:ascii="Times New Roman" w:hAnsi="Times New Roman" w:cs="Times New Roman"/>
            <w:sz w:val="28"/>
            <w:szCs w:val="28"/>
          </w:rPr>
          <w:t>:// gosuslugi.astrobl.ru</w:t>
        </w:r>
      </w:hyperlink>
      <w:r w:rsidRPr="009B6013">
        <w:rPr>
          <w:rFonts w:ascii="Times New Roman" w:hAnsi="Times New Roman" w:cs="Times New Roman"/>
          <w:sz w:val="28"/>
          <w:szCs w:val="28"/>
        </w:rPr>
        <w:t xml:space="preserve">.  (далее – единый, региональный порталы).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екст административного регламента размещается также в администрации муниципального образования «</w:t>
      </w:r>
      <w:r w:rsidRPr="009B60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хтубинский район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 (далее – администрация).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>1.2. Круг заявителей.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 настоящим административным регламентом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м  лицам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ившим государственный сертификат на материнский (семейный) капитал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существляющим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по строительству (реконструкции)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ъекта индивидуального жилищного строительства на территории 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>«Ахтубинский район», в результате которых общая площадь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</w:t>
      </w:r>
      <w:proofErr w:type="gramEnd"/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илищным законодательством Российской Федерации,</w:t>
      </w:r>
      <w:r w:rsidR="00CD08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тившимся с запросом о предоставлении муниципальной услуги, выраженным в письменной или электронной форме (далее – заявители).</w:t>
      </w:r>
    </w:p>
    <w:p w:rsidR="00C34E4D" w:rsidRPr="0080665D" w:rsidRDefault="00C34E4D" w:rsidP="00C34E4D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я могут выступать физические и юридические лица,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я). 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3. Требования к порядку информирования о пред</w:t>
      </w:r>
      <w:r w:rsidR="00FA6A5E">
        <w:rPr>
          <w:rFonts w:ascii="Times New Roman" w:eastAsia="Calibri" w:hAnsi="Times New Roman" w:cs="Times New Roman"/>
          <w:sz w:val="28"/>
          <w:szCs w:val="28"/>
          <w:lang w:eastAsia="ru-RU"/>
        </w:rPr>
        <w:t>оставлении муниципальной услуг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1.3.1. 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администрации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>(далее – администрация) и МФЦ:</w:t>
      </w:r>
    </w:p>
    <w:p w:rsidR="00C34E4D" w:rsidRPr="0080665D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нахождение администрации и почтовый адрес: </w:t>
      </w:r>
    </w:p>
    <w:p w:rsidR="00C34E4D" w:rsidRPr="0080665D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416500, Астраханская область,  г. Ахтубинск, ул</w:t>
      </w:r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лгоградская, д. 141, </w:t>
      </w:r>
      <w:proofErr w:type="spellStart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48, </w:t>
      </w:r>
      <w:proofErr w:type="spellStart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каб</w:t>
      </w:r>
      <w:proofErr w:type="spellEnd"/>
      <w:r w:rsidR="00DE4A3D">
        <w:rPr>
          <w:rFonts w:ascii="Times New Roman" w:eastAsia="Calibri" w:hAnsi="Times New Roman" w:cs="Times New Roman"/>
          <w:sz w:val="28"/>
          <w:szCs w:val="28"/>
          <w:lang w:eastAsia="ru-RU"/>
        </w:rPr>
        <w:t>. 50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C34E4D" w:rsidRPr="0080665D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C34E4D" w:rsidRPr="009B6013" w:rsidRDefault="00C34E4D" w:rsidP="00C34E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="00EF3027">
        <w:rPr>
          <w:rFonts w:ascii="Times New Roman" w:eastAsia="Calibri" w:hAnsi="Times New Roman" w:cs="Times New Roman"/>
          <w:sz w:val="28"/>
          <w:szCs w:val="28"/>
          <w:lang w:eastAsia="ru-RU"/>
        </w:rPr>
        <w:t>(85141) 4-04-42, 4-04-45, 4-04-49</w:t>
      </w: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 специалисты администрации;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рафик работы администрации: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онедельник - пятница с 8.00 до 17.00 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ерерыв на обед с 12.00 до 13.00</w:t>
      </w:r>
    </w:p>
    <w:p w:rsidR="00C34E4D" w:rsidRPr="009B6013" w:rsidRDefault="00C34E4D" w:rsidP="00C34E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ыходные дни - суббота, воскресенье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 МФЦ: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416510, г. Ахтубинск, ул. Шубина, д. 81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ФЦ: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, вторник, среда, пятница - с 08.00 до 17.0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г - с 08.00 до 19.3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 – с 08.00 до 13.00,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выходной день – воскресенье.</w:t>
      </w:r>
    </w:p>
    <w:p w:rsidR="00C34E4D" w:rsidRPr="009B6013" w:rsidRDefault="00C34E4D" w:rsidP="00C34E4D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: 5-25-36, 5-27-41.</w:t>
      </w:r>
    </w:p>
    <w:p w:rsidR="00C34E4D" w:rsidRPr="009B6013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официального сайта МФЦ: http://www.mfc.astrobl.ru.</w:t>
      </w:r>
    </w:p>
    <w:p w:rsidR="00C34E4D" w:rsidRPr="00C6346B" w:rsidRDefault="00C34E4D" w:rsidP="00C34E4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ФЦ: </w:t>
      </w:r>
      <w:hyperlink r:id="rId13" w:history="1"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mf</w:t>
        </w:r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s</w:t>
        </w:r>
        <w:r w:rsidR="00C6346B"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30@mail.ru</w:t>
        </w:r>
      </w:hyperlink>
      <w:r w:rsidRPr="00C63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6346B" w:rsidRDefault="00C6346B" w:rsidP="00C634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еспечения принципа экстерриториальности заявитель имеет право обратиться в любое отделение МФЦ на территории Астраханской област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1.4. Порядок получения информации заявителями по вопросам пред</w:t>
      </w:r>
      <w:r w:rsidR="00FA6A5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1.4.1. Информирование заявителей о предоставлении муниципальной услуги осуществляетс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ым лицом администрации, ответственным за предоставление муниципальной услуги или сотрудником МФЦ. </w:t>
      </w:r>
    </w:p>
    <w:p w:rsidR="00C34E4D" w:rsidRPr="0080665D" w:rsidRDefault="00C34E4D" w:rsidP="00C34E4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специалистом администрации письменного обращения заявителя (в том числе</w:t>
      </w:r>
      <w:r w:rsidR="00202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го по электронной почте или через  региональный портал, федеральный портал) заявитель имеет право получать информацию об этапах рассмотрения его обращения. </w:t>
      </w:r>
    </w:p>
    <w:p w:rsidR="00C34E4D" w:rsidRPr="0080665D" w:rsidRDefault="00C34E4D" w:rsidP="00C34E4D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по вопросам предоставления муниципальной услуги можно получить у должностного лица администрации, ответственного за предоставление муниципальной услуги, или сотрудника МФЦ  при личном устном обращении, по контактному телефону, а также на официальном сайте муниципального образования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  </w:t>
      </w:r>
      <w:hyperlink r:id="rId14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официальном сайте МФЦ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5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при входе в здание администрации или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МФЦ. Информацию  о ходе предоставления муниципальной услуги  можно получить у </w:t>
      </w:r>
      <w:r w:rsidRPr="0080665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олжностного лица администрации, ответственного за предоставление муниципальной услуги 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: (85141</w:t>
      </w:r>
      <w:r w:rsidR="00774D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04-45, 4-04-49</w:t>
      </w:r>
      <w:r w:rsidRPr="0080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 сотрудника МФЦ по телефону 5-25-36, 5-27-41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, ответственное за предоставление муниципальной услуги, или сотрудник МФЦ осуществляют информирование по следующим направлениям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местонахождении и графике работы администрации, МФЦ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справочных телефонах и почтовом адресе администрации и МФЦ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б адресе официального сайта администрации  и МФЦ в сети «Интернет», адресе электронной почты администрации и МФЦ, о возможности предоставления муниципальной услуги в электронной форме с использованием регионального и единого порталов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u w:val="single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C34E4D" w:rsidRPr="009B6013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ru-RU"/>
        </w:rPr>
        <w:t>- о возможности предоставления муниципальной услуги в электронном виде на региональном портале и федеральном портал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о порядке, форме и месте размещения информации</w:t>
      </w:r>
      <w:r w:rsidR="0081514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й в настоящем пункте административного регламента</w:t>
      </w:r>
      <w:r w:rsidR="008151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консультации заявителей являются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своевременность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четкость в изложении материал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- наглядность форм подачи материал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- удобство и доступность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осуществляется как в </w:t>
      </w:r>
      <w:proofErr w:type="gramStart"/>
      <w:r w:rsidRPr="0080665D">
        <w:rPr>
          <w:rFonts w:ascii="Times New Roman" w:eastAsia="Times New Roman" w:hAnsi="Times New Roman" w:cs="Times New Roman"/>
          <w:sz w:val="28"/>
          <w:szCs w:val="28"/>
        </w:rPr>
        <w:t>устной</w:t>
      </w:r>
      <w:proofErr w:type="gramEnd"/>
      <w:r w:rsidRPr="0080665D">
        <w:rPr>
          <w:rFonts w:ascii="Times New Roman" w:eastAsia="Times New Roman" w:hAnsi="Times New Roman" w:cs="Times New Roman"/>
          <w:sz w:val="28"/>
          <w:szCs w:val="28"/>
        </w:rPr>
        <w:t>, так и в письменной, в том числе электронной, формах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2. Информирование заявителей</w:t>
      </w:r>
      <w:r w:rsidR="00211D5B">
        <w:rPr>
          <w:rFonts w:ascii="Times New Roman" w:eastAsia="Times New Roman" w:hAnsi="Times New Roman" w:cs="Times New Roman"/>
          <w:sz w:val="28"/>
          <w:szCs w:val="28"/>
        </w:rPr>
        <w:t xml:space="preserve"> о ходе предоставления муниципальной услуги осуществляется должностными лицами 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D5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 МФЦ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 в форме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непосредственного общения заявителей (при личном обращении либо по телефону) с должностными лицами администрации и сотрудником МФЦ, ответственными за консультацию, по направлениям, предусмотренным подпунктом 1.4.1. пункта 1.4. административного регламента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взаимодействия должностных лиц администрации и сотрудников МФЦ, ответственных за предоставление муниципальной услуги, с заявителями по почте,  электронной почте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информационных материалов, которые размещаются на официальном сайте администрации </w:t>
      </w:r>
      <w:hyperlink r:id="rId16"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 xml:space="preserve">http://mo.astrobl.ru/, МФЦ </w:t>
        </w:r>
        <w:hyperlink r:id="rId17" w:history="1">
          <w:r w:rsidRPr="0080665D">
            <w:rPr>
              <w:rFonts w:ascii="Times New Roman" w:eastAsia="Times New Roman" w:hAnsi="Times New Roman" w:cs="Times New Roman"/>
              <w:sz w:val="28"/>
              <w:szCs w:val="28"/>
              <w:lang w:eastAsia="ar-SA"/>
            </w:rPr>
            <w:t>http://www.mfc.astrobl.ru</w:t>
          </w:r>
        </w:hyperlink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,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егиональ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strobl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дином портале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на информационных стендах, размещенных в помещении администрации и здании МФЦ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>1.4.3. Требования к форме и характеру взаимодействия должностных лиц администрации и сотрудников МФЦ, ответственных за предоставление муниципальной услуги, с заявителями: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при ответе на телефонные звонки должностное лицо администрации, ответственное за предоставление муниципальной услуги или сотрудник МФЦ,  представляется, назвав свою фамилию, имя, отчество, должность, наименование органа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при личном обращении заявителей должностное лицо администрации, ответственное за предоставление муниципальной услуги или сотрудник МФЦ, должны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 в конце консультирования (по телефону или лично) должностное лицо администрации, ответственное за предоставление муниципальной услуги или сотрудник МФЦ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65D">
        <w:rPr>
          <w:rFonts w:ascii="Times New Roman" w:eastAsia="Times New Roman" w:hAnsi="Times New Roman" w:cs="Times New Roman"/>
          <w:sz w:val="28"/>
          <w:szCs w:val="28"/>
        </w:rPr>
        <w:t xml:space="preserve">-  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</w:t>
      </w:r>
      <w:r w:rsidRPr="0080665D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ывается главой администрации. Письменный ответ на обращения, в том числе в электронной форме, дается в течение 30 дней со дня регистрации обращения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1.4.4. На информационных стендах и на официальном сайте администрации и МФЦ размещаются следующие материалы:</w:t>
      </w:r>
    </w:p>
    <w:p w:rsidR="00C34E4D" w:rsidRPr="0080665D" w:rsidRDefault="00C34E4D" w:rsidP="00C34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сведения о перечне предоставляемых муниципальных услуг, перечень услуг, которые являются необходимыми и обязательными для предоставления муниципальной услуги; </w:t>
      </w:r>
    </w:p>
    <w:p w:rsidR="00C34E4D" w:rsidRPr="0080665D" w:rsidRDefault="00C34E4D" w:rsidP="00C34E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адреса, номера телефонов и факсов, график работы администрации</w:t>
      </w:r>
      <w:r w:rsidR="00211D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МФЦ;</w:t>
      </w:r>
    </w:p>
    <w:p w:rsidR="00C34E4D" w:rsidRPr="0080665D" w:rsidRDefault="00C34E4D" w:rsidP="00C34E4D">
      <w:pPr>
        <w:tabs>
          <w:tab w:val="left" w:pos="1260"/>
          <w:tab w:val="left" w:pos="1800"/>
          <w:tab w:val="left" w:pos="38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ar-SA"/>
        </w:rPr>
        <w:t>- текст настоящего административного регламента;</w:t>
      </w:r>
    </w:p>
    <w:p w:rsidR="00C34E4D" w:rsidRDefault="00AA6B21" w:rsidP="00C3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C34E4D" w:rsidRPr="0080665D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заявитель самостоятельно представляет в администрацию или МФЦ для получения муниципальной услуги;</w:t>
      </w:r>
    </w:p>
    <w:p w:rsidR="00774DBE" w:rsidRPr="0080665D" w:rsidRDefault="00774DBE" w:rsidP="00C34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уги (приложение № 1 к административному регламенту)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досудебный  (внесудебный)  порядок обжалования решений и действий (бездействий) администрации, специалистов администрации или сотрудников МФЦ;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блок - схема, наглядно отображающая последовательность прохождения всех администр</w:t>
      </w:r>
      <w:r w:rsidR="00F41544">
        <w:rPr>
          <w:rFonts w:ascii="Times New Roman" w:eastAsia="Calibri" w:hAnsi="Times New Roman" w:cs="Times New Roman"/>
          <w:sz w:val="28"/>
          <w:szCs w:val="28"/>
          <w:lang w:eastAsia="ru-RU"/>
        </w:rPr>
        <w:t>ативных процедур (приложение № 2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C34E4D" w:rsidRPr="0080665D" w:rsidRDefault="00AA6B21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4E4D"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- исчерпывающий перечень оснований для отказа в предоставлении муниципальной услуги;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адреса электронной почты администрации, официального сайта муниципального образования 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«</w:t>
      </w:r>
      <w:r w:rsidRPr="0080665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хтубинский район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 </w:t>
      </w:r>
      <w:hyperlink r:id="rId18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htuba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strobl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Pr="0080665D">
          <w:rPr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МФЦ </w:t>
      </w:r>
      <w:hyperlink r:id="rId19" w:history="1">
        <w:r w:rsidRPr="0080665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www.mfc.astrobl.ru</w:t>
        </w:r>
      </w:hyperlink>
      <w:r w:rsidRPr="0080665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 регионального портала http://gosuslugi.astrobl.ru, адрес федерального портала http://www.</w:t>
      </w:r>
      <w:hyperlink r:id="rId20" w:history="1"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gosuslugi.ru</w:t>
        </w:r>
      </w:hyperlink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</w:t>
      </w:r>
      <w:r w:rsidR="0090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здание МФЦ.</w:t>
      </w:r>
    </w:p>
    <w:p w:rsidR="00AD4A47" w:rsidRPr="0080665D" w:rsidRDefault="00AD4A47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размещаются информационные листки.</w:t>
      </w:r>
    </w:p>
    <w:p w:rsidR="00C34E4D" w:rsidRPr="0080665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Текст материалов, раз</w:t>
      </w:r>
      <w:r w:rsidR="008853C7">
        <w:rPr>
          <w:rFonts w:ascii="Times New Roman" w:eastAsia="Calibri" w:hAnsi="Times New Roman" w:cs="Times New Roman"/>
          <w:sz w:val="28"/>
          <w:szCs w:val="28"/>
          <w:lang w:eastAsia="ru-RU"/>
        </w:rPr>
        <w:t>мещаемых на стендах,</w:t>
      </w:r>
      <w:r w:rsidR="00AD4A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 быть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ечатан удобным для чтения шрифтом, основные моменты и наиболее важные места выделяются жирным шрифтом.</w:t>
      </w:r>
    </w:p>
    <w:p w:rsidR="00C34E4D" w:rsidRDefault="00C34E4D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043100" w:rsidRDefault="00043100" w:rsidP="00C3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90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 Стандарт предоставления муниципальной услуг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предоставляемой муниципальной услуги - муниципальная услуга по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документа,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</w:p>
    <w:p w:rsid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F97867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муниципальной услуги осуществляется администрацией муниципального образования «Ахтубинский район», непосредственно при участии МФЦ.</w:t>
      </w:r>
    </w:p>
    <w:p w:rsidR="00F97867" w:rsidRP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за предоставление </w:t>
      </w:r>
      <w:r w:rsidRP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полномоченные должностные лица администрации, ответственные за выполнение административной процедуры согласно настоящему административному регламенту (далее –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администрации).</w:t>
      </w:r>
    </w:p>
    <w:p w:rsid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  Описание результата предоставления муниципальной услуги.</w:t>
      </w:r>
    </w:p>
    <w:p w:rsidR="00F97867" w:rsidRPr="00043100" w:rsidRDefault="00F97867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ется:</w:t>
      </w:r>
    </w:p>
    <w:p w:rsidR="00043100" w:rsidRPr="00FA67A7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дача акта освидетельствования проведения основных работ по строитель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объекта индивидуального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r w:rsidR="00195FCB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а или проведения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реконструкции объекта индивидуального жилищного строительства;</w:t>
      </w:r>
    </w:p>
    <w:p w:rsidR="00043100" w:rsidRDefault="00195FCB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 акта освидетельствования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сновных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.</w:t>
      </w:r>
    </w:p>
    <w:p w:rsidR="00F41544" w:rsidRPr="00043100" w:rsidRDefault="00F4154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F415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едоставления муниципальной услуги составляе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дачи заявления о предоставлении муниципальной услуги.</w:t>
      </w:r>
    </w:p>
    <w:p w:rsidR="00F42E31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</w:t>
      </w:r>
      <w:r w:rsidR="00195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связи с предоставлением муниципальной услуги.</w:t>
      </w:r>
    </w:p>
    <w:p w:rsidR="00043100" w:rsidRPr="00043100" w:rsidRDefault="00F4154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соответствии </w:t>
      </w:r>
      <w:proofErr w:type="gramStart"/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(«Ро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ая газета»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A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09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, 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е законодательства Российской Федерации»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09 №4 ст.445);</w:t>
      </w:r>
    </w:p>
    <w:p w:rsidR="00043100" w:rsidRPr="00043100" w:rsidRDefault="00FA6A5E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8.08.2011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(семейного) капитала» (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ая газета» от 24.08.2011 № 186, «Собрание законодательства Российской Федера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» от 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8.2011 № 34 ст.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>4990);</w:t>
      </w:r>
      <w:proofErr w:type="gramEnd"/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3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«Российская газета»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1.2005 № 1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брание законод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» от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01.2005 № 1 (часть 1)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14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100" w:rsidRPr="00043100" w:rsidRDefault="00343CEA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регионального развития РФ от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</w:t>
      </w:r>
      <w:proofErr w:type="gramEnd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илищным законода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20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 от 29.07.2011 № 165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 («Собрание законод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а Российской Федерации» от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0.2003 № 40   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22, «Российская газета» от 08.10.2003 № 202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00" w:rsidRPr="00043100" w:rsidRDefault="00AA6B2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</w:t>
      </w:r>
      <w:r w:rsidR="00F4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</w:t>
      </w:r>
      <w:proofErr w:type="spellStart"/>
      <w:r w:rsid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 w:rsid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1.2011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на момент пред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слуги редакции); </w:t>
      </w:r>
    </w:p>
    <w:p w:rsidR="00043100" w:rsidRPr="00043100" w:rsidRDefault="00F42E31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</w:t>
      </w:r>
      <w:r w:rsidR="00AA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3B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документов, необходимых для пред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:</w:t>
      </w:r>
    </w:p>
    <w:p w:rsidR="00043100" w:rsidRP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акта освидетельствования проведения основных работ</w:t>
      </w:r>
      <w:proofErr w:type="gramEnd"/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необходимо предоставить следующие документ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72C5" w:rsidRDefault="00D6278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6B21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е</w:t>
      </w:r>
      <w:r w:rsidR="0053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1 к административному регламенту; </w:t>
      </w:r>
    </w:p>
    <w:p w:rsidR="006572C5" w:rsidRDefault="00195FCB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объекта индивидуального жилищного строительства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100" w:rsidRPr="00043100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адаст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7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</w:t>
      </w:r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 </w:t>
      </w:r>
      <w:proofErr w:type="gramStart"/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2E09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зводится реконструкция объекта индивидуального жилищного строительства путем строительства пристроя);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100" w:rsidRPr="00043100" w:rsidRDefault="00D62784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="00043100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100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яющего</w:t>
      </w:r>
      <w:r w:rsidR="003D7074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(</w:t>
      </w:r>
      <w:r w:rsidR="00ED3922"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явителя).</w:t>
      </w:r>
    </w:p>
    <w:p w:rsidR="00043100" w:rsidRDefault="00043100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заполн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заявителем разборчиво, подписывается лично заявителем, заявлени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одном экземпляре.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41F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ается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21241F" w:rsidRDefault="000F2B42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документов и информации или осуществления 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е или осуществление которых</w:t>
      </w:r>
      <w:r w:rsidR="002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 нормативными  правовыми актами, регулирующими отношения, возникающие в связи с предоставлением муниципальной услуги;</w:t>
      </w:r>
    </w:p>
    <w:p w:rsidR="0021241F" w:rsidRPr="00043100" w:rsidRDefault="0021241F" w:rsidP="00043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федеральных органов исполнительной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, участвующих в предоставлении муниципальных услуг, за исключением документов, указанных в части 6 статьи 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дерального закона от 27.07. 2010 </w:t>
      </w:r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«Об организации предоставления</w:t>
      </w:r>
      <w:proofErr w:type="gramEnd"/>
      <w:r w:rsidR="00BD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52B" w:rsidRDefault="001A552B" w:rsidP="000F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3.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заявителем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.</w:t>
      </w:r>
    </w:p>
    <w:p w:rsidR="00C66BCC" w:rsidRDefault="00ED392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е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. административного регламента, представляются в администрацию посредством личного обращения заявителя, либо направления по почте, либо с использованием электронных носителей и (или) информационно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52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омм</w:t>
      </w:r>
      <w:r w:rsidR="0054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ционных сетей общего пользования, в том числе сети «Интернет», посредством регионального портала или единого портала, иным способом, позволяющим передать в электронной форме заявление заявителя о предоставлении муниципальной услуг</w:t>
      </w:r>
      <w:r w:rsidR="00343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далее – в электронной форме).</w:t>
      </w:r>
      <w:proofErr w:type="gramEnd"/>
    </w:p>
    <w:p w:rsidR="00830072" w:rsidRDefault="0083007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редставления заявления о предоставлении муниципальной услуги является день поступления и регистрации документов должностному лицу администрации, ответственному за прием и регистрацию документов.</w:t>
      </w:r>
    </w:p>
    <w:p w:rsidR="00BD7499" w:rsidRPr="00043100" w:rsidRDefault="00830072" w:rsidP="00BD7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ителем документов, указанных в подпункт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пункта 2.6. административного регламента, в электронной форме, в том числ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</w:t>
      </w:r>
      <w:r w:rsidR="00BD749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2B42" w:rsidRPr="00343CEA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указанных в подпун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</w:t>
      </w:r>
      <w:r w:rsidRP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административного регламента, в электронной форме через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ортал http://gosuslugi.astrobl.ru либо единый портал </w:t>
      </w:r>
      <w:hyperlink r:id="rId21" w:history="1">
        <w:r w:rsidRPr="00343CE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gosuslugi.ru</w:t>
        </w:r>
      </w:hyperlink>
      <w:r w:rsidRPr="00343C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73FEA" w:rsidRPr="00043100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муниципальной услуги должно быть заполнен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согласно представленной на региональном портале либо едином портале электронной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щения и подписано усиленной квалифицированной электронной подписью.</w:t>
      </w:r>
      <w:proofErr w:type="gramEnd"/>
    </w:p>
    <w:p w:rsidR="00A73FEA" w:rsidRPr="00043100" w:rsidRDefault="00AA3215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73F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одпункт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3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. пункта 2.6. административного регламента,</w:t>
      </w:r>
      <w:r w:rsidR="00260426" w:rsidRP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ся</w:t>
      </w:r>
      <w:r w:rsidR="0026042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</w:t>
      </w:r>
      <w:r w:rsidR="002604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.</w:t>
      </w:r>
    </w:p>
    <w:p w:rsidR="00A73FEA" w:rsidRDefault="00A73FEA" w:rsidP="00A73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муниципальной услуги должно быть подписано усиленной квалифи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 электронной подписью.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, направляемое заявителем для предоставления муниципальной услуги, составляется на русском языке в произвольной форме рукописным или машинописным способом и в обязательном порядке должно содержать: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администрации, фамилию, имя, отчество должностного лица администрации; 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 заявителя – физического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аспортные данные (для физических лиц)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о регистрации и место фак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,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 телефон заявителя (при наличии)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 обращения; </w:t>
      </w:r>
    </w:p>
    <w:p w:rsidR="001A552B" w:rsidRPr="00043100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ую подпись заявителя; </w:t>
      </w:r>
    </w:p>
    <w:p w:rsidR="001A552B" w:rsidRDefault="001A552B" w:rsidP="001A5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у написания. </w:t>
      </w:r>
    </w:p>
    <w:p w:rsidR="00AA3FC9" w:rsidRDefault="00AA3FC9" w:rsidP="000F2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 перечень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отказ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0F2B4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д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.</w:t>
      </w:r>
    </w:p>
    <w:p w:rsidR="00D638A5" w:rsidRDefault="00AA3FC9" w:rsidP="00265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Основаниями для отказа в прие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соблюдение установленных услови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сти усиленной квалифицированной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и заявителя, использованной при обращении за по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ем муниципальной услуг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 пред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м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91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).</w:t>
      </w:r>
      <w:r w:rsidR="00D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4EE8" w:rsidRDefault="00691F65" w:rsidP="00265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имеется.</w:t>
      </w:r>
      <w:r w:rsidR="0099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44EE8" w:rsidRDefault="00044EE8" w:rsidP="00D638A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оснований для отказа в предоставлении муниципальной услуги.  </w:t>
      </w:r>
    </w:p>
    <w:p w:rsidR="00D677C6" w:rsidRDefault="00044EE8" w:rsidP="00D677C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ся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8E036F" w:rsidRDefault="00044EE8" w:rsidP="00343C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освидетельствования пр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основных работ по строительству объекта  индивидуального  жилищного строительства (монтаж  фундамента, возведени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ен и кровли)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становлено, что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ы </w:t>
      </w:r>
      <w:r w:rsidR="008E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полном  объеме;</w:t>
      </w:r>
    </w:p>
    <w:p w:rsidR="00DE57C7" w:rsidRDefault="008E036F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освидетельствования проведения работ по реконструкции объекта индивидуаль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результате  </w:t>
      </w:r>
      <w:r w:rsidR="0084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работ общая площадь жилого помещения не увеличивается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увеличивается менее</w:t>
      </w:r>
      <w:proofErr w:type="gramStart"/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учетную норму площади жилого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ую в соответствии с жилищным законодательством Российской </w:t>
      </w:r>
      <w:r w:rsidR="00DE57C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:rsidR="00DE57C7" w:rsidRDefault="00DE57C7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документов, предусмотренных п.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C646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C646CD" w:rsidRDefault="00C646CD" w:rsidP="008E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8. Порядок,  размер  и  основания  взимания  государственной  пошлины или иной платы, взимаемой за предоставление муниципальной услуги.</w:t>
      </w:r>
    </w:p>
    <w:p w:rsidR="00C646CD" w:rsidRDefault="00C646CD" w:rsidP="008E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униципальная  услуга  предоставляется  бесплатно.</w:t>
      </w:r>
      <w:r w:rsidR="00004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4DA4" w:rsidRDefault="00004DA4" w:rsidP="00265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9.  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004DA4" w:rsidRDefault="00716D95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жидания в очереди при приеме документов - не более 15 минут;</w:t>
      </w:r>
    </w:p>
    <w:p w:rsidR="00716D95" w:rsidRDefault="00D677C6" w:rsidP="00D677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жидания   в очереди   к специалисту администрации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устное консультирование – не более 15 минут;</w:t>
      </w:r>
    </w:p>
    <w:p w:rsidR="00684851" w:rsidRDefault="00716D95" w:rsidP="00343C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и заявителю документов, являющихся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муниципальной услуги – не 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 минут. </w:t>
      </w:r>
    </w:p>
    <w:p w:rsidR="00716D95" w:rsidRDefault="00AC7CC9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порядок регистрации </w:t>
      </w:r>
      <w:r w:rsidR="00D67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заявителя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 муниципальной  услуги,  в </w:t>
      </w:r>
      <w:proofErr w:type="spellStart"/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 электронной  форме.</w:t>
      </w:r>
      <w:r w:rsidR="0071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84851" w:rsidRDefault="00D677C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  представления заявления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дата его</w:t>
      </w:r>
      <w:r w:rsidR="0068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684851" w:rsidRDefault="00A94568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в администрацию или МФЦ в письменной форме (по почте, при личном обращении) должностное л</w:t>
      </w:r>
      <w:r w:rsidR="001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 администрации, ответств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  предоставление  муниципальной  услуги,  или  сотрудник МФЦ, регистрирует  заявление  в  соответствующем журнале учета входящих документов; при  личном  обращении заявителя с  заявлением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просьбе на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 экземпляре  заявления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одпись и дату приема заявления.  </w:t>
      </w:r>
      <w:proofErr w:type="gramEnd"/>
    </w:p>
    <w:p w:rsidR="00F66456" w:rsidRDefault="00F664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гистрации  заявления  - 1 день.</w:t>
      </w:r>
    </w:p>
    <w:p w:rsidR="00E412AD" w:rsidRDefault="00F664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ли  заявление  направляется  по  почте,  то  срок в этом случае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сляется со дня отправления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 (документов к нем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илагаемых) почтой. В случае</w:t>
      </w:r>
      <w:proofErr w:type="gramStart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направляется через многофункциональный центр, срок исчисляется со дня регистрации заявления в уполномоченный на ее рассмотрение органе (администрации).</w:t>
      </w:r>
    </w:p>
    <w:p w:rsidR="00E412AD" w:rsidRDefault="00F80E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форме через региональный порта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е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, 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заявление принимается должностным лицом, ответственным  за предоставление услуги</w:t>
      </w:r>
      <w:proofErr w:type="gramStart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ится  на   бумажный   носитель   с   проставлением   на  нем  даты   поступления    и регистрируется  в  течение  двух  рабочих  дней.</w:t>
      </w:r>
    </w:p>
    <w:p w:rsidR="00E412AD" w:rsidRDefault="00E412AD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дальнейшем  работа  с  заявлением  в  электронной  форме  через портал  ведется    как   с   письменным   заявлением    в   соответствии   с   настоящим  регламентом. </w:t>
      </w:r>
    </w:p>
    <w:p w:rsidR="00AC7CC9" w:rsidRDefault="00E412AD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 регистрации  заявления  - не более  двух  рабочих  дней.</w:t>
      </w:r>
      <w:r w:rsidR="00F6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CC9" w:rsidRDefault="00AC7CC9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ю, в котором предоставляется муниципальная</w:t>
      </w:r>
      <w:r w:rsid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.</w:t>
      </w:r>
    </w:p>
    <w:p w:rsidR="00AC7CC9" w:rsidRDefault="00E412AD" w:rsidP="00ED1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администрации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табличкой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еской),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ей  информацию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онахождении администрации и МФЦ, осуществляющей  предоставление м</w:t>
      </w:r>
      <w:r w:rsidR="00F80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60CD0" w:rsidRDefault="00F80E56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администрации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ФЦ отводятся места для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приема, о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ания в очереди  при подаче 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 и документов, получени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ормации и заполнения документов.</w:t>
      </w:r>
    </w:p>
    <w:p w:rsidR="00360CD0" w:rsidRDefault="00FA67A7" w:rsidP="00ED1C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ции и МФЦ, </w:t>
      </w:r>
      <w:r w:rsidR="001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оборудовано:</w:t>
      </w:r>
      <w:r w:rsidR="00AC7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D0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кондиционирования воздуха;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0CD0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й системой и средствами пожаротушения;</w:t>
      </w:r>
    </w:p>
    <w:p w:rsidR="00757C79" w:rsidRDefault="00360CD0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оказания первой медицинской помощи</w:t>
      </w:r>
      <w:r w:rsidR="0075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течки);</w:t>
      </w:r>
    </w:p>
    <w:p w:rsidR="00757C79" w:rsidRDefault="00757C79" w:rsidP="00F80E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ой оповещения о возникновении чрезвычайной ситуации.</w:t>
      </w:r>
    </w:p>
    <w:p w:rsidR="00757C79" w:rsidRPr="00BD74F7" w:rsidRDefault="00F04F5C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тах для приема заявителей создаются возможные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необходимые для обеспечения реализации прав инвалидов на предоставление по их заявлению муниципальной услуги.  Глу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немым, инвалидам по зрению и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 гражданам  с  ограниченным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 физическими  возможностями </w:t>
      </w:r>
      <w:r w:rsidR="00757C79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оказывается соответствующая помощь.</w:t>
      </w:r>
    </w:p>
    <w:p w:rsidR="00757C79" w:rsidRPr="00BD74F7" w:rsidRDefault="00757C79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   для    получения    информации    и    заполнения       документов оборудуются информационными стендами.</w:t>
      </w:r>
    </w:p>
    <w:p w:rsidR="005C70FA" w:rsidRPr="00BD74F7" w:rsidRDefault="00757C79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 для  непосредственного  взаимодействия  должностных  лиц администр</w:t>
      </w:r>
      <w:r w:rsid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   и   сотрудников МФЦ с заявителями 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комфорт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.</w:t>
      </w:r>
      <w:r w:rsidR="00E412AD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C70FA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  рабочее   место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ерсональным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ьютером  с</w:t>
      </w:r>
      <w:r w:rsidR="00E412AD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C70FA" w:rsidRPr="00B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 доступа   к  необходимым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нформационным  базам  данных,  печатающим  устройством.</w:t>
      </w:r>
      <w:r w:rsidR="00E41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F65" w:rsidRPr="00043100" w:rsidRDefault="00BD74F7" w:rsidP="00BD74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для  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ния  приема,  ожидания   в очереди 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подачи 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документов, получения  информации  и за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 необходимых документов оборудуются достаточным  количеством  офисной мебели (стульями, столами),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исчей бумагой и</w:t>
      </w:r>
      <w:r w:rsid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ми принадлеж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Pr="00043100" w:rsidRDefault="005C70FA" w:rsidP="00BD74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043100" w:rsidRPr="005C7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доступности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3100" w:rsidRPr="00043100" w:rsidRDefault="00BD74F7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 и условий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ния и приема; </w:t>
      </w:r>
    </w:p>
    <w:p w:rsidR="00043100" w:rsidRDefault="00BD74F7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,  полное информирование о 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е посредством средств </w:t>
      </w:r>
      <w:r w:rsidR="00D25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, предусмотренных  подпунктом 1.4.2 пункта 1.4. административного регламента;</w:t>
      </w:r>
    </w:p>
    <w:p w:rsidR="00D25F62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ь отказов в приеме заявления и документов;</w:t>
      </w:r>
    </w:p>
    <w:p w:rsidR="00D25F62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основанность отказов и в предоставлении муниципальной услуги;</w:t>
      </w:r>
    </w:p>
    <w:p w:rsidR="007C022B" w:rsidRDefault="00D25F62" w:rsidP="00D25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лучение муниципальной услуги в электронной форме, а также в иных формах по выбору заявителя;</w:t>
      </w:r>
    </w:p>
    <w:p w:rsidR="00D25F62" w:rsidRDefault="00BD74F7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должностных регламентов должностных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и сотрудников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7C022B" w:rsidRDefault="00BD74F7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нимальное количество и продолжительность</w:t>
      </w:r>
      <w:r w:rsidR="007C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й заявителей и должностных лиц администрации, сотрудников МФЦ при предоставлении  услуги;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 обеспечение исполнения административного регламента.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C022B" w:rsidRDefault="007C022B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703A7E" w:rsidRPr="00703A7E" w:rsidRDefault="00703A7E" w:rsidP="007C0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AA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hyperlink r:id="rId22" w:history="1">
        <w:r w:rsidR="00A34EED"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a</w:t>
        </w:r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ub</w:t>
        </w:r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</w:t>
        </w:r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proofErr w:type="spellEnd"/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F04F5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ru</w:t>
        </w:r>
        <w:proofErr w:type="spellEnd"/>
      </w:hyperlink>
      <w:r w:rsidR="00AA3215" w:rsidRPr="00F0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4F5C" w:rsidRPr="00F0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04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Pr="0070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703A7E" w:rsidRPr="00043100" w:rsidRDefault="00703A7E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предоставления муниципальной услуги в электронной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.</w:t>
      </w:r>
    </w:p>
    <w:p w:rsidR="00703A7E" w:rsidRPr="00043100" w:rsidRDefault="00703A7E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беспечивает возможность:</w:t>
      </w:r>
    </w:p>
    <w:p w:rsidR="00703A7E" w:rsidRDefault="006012BA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и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подпункте 2.6.1. пункта 2.6. 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в электронной форме, в том числ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гиональ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единый порталы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ниверсальной электронной </w:t>
      </w:r>
      <w:r w:rsidR="00E46B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, в порядке, установленном пунктом 2.10. административного регламента;</w:t>
      </w:r>
      <w:r w:rsidR="00703A7E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237B6" w:rsidRDefault="001237B6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E932E9" w:rsidRDefault="00E932E9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заявителем сведений о ходе пред</w:t>
      </w:r>
      <w:r w:rsidR="00EA5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E932E9" w:rsidRPr="00043100" w:rsidRDefault="00E932E9" w:rsidP="00703A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муниципальной услугой в электронном виде заявление о выдаче акта освидетельствования проведения основных работ должно быть подписано усиленной квалифицированной электронной подписью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F76E52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Состав, последовательность и сроки выполнения административных</w:t>
      </w:r>
    </w:p>
    <w:p w:rsidR="00043100" w:rsidRPr="00F76E52" w:rsidRDefault="00AE4A37" w:rsidP="00043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йствий),</w:t>
      </w:r>
      <w:r w:rsidR="00043100"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я к порядку их выполнения, особенности выполнения административных процедур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й)</w:t>
      </w:r>
      <w:r w:rsidR="00043100" w:rsidRPr="00F7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</w:p>
    <w:p w:rsidR="00043100" w:rsidRPr="00043100" w:rsidRDefault="00043100" w:rsidP="000431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00" w:rsidRPr="00FA67A7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A5676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676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.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прилагаемых к нему документов; 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74F7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, проведение проверки (осмотр объекта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);</w:t>
      </w:r>
    </w:p>
    <w:p w:rsidR="00043100" w:rsidRPr="00FA67A7" w:rsidRDefault="00BB175D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43100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или отказа в выдаче акта:</w:t>
      </w:r>
    </w:p>
    <w:p w:rsidR="00043100" w:rsidRPr="00043100" w:rsidRDefault="00A34EED" w:rsidP="00A34EE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C270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EC7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7F62D8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овательность административных процедур (действий), выполняемых при предоставлении муниципальной услуги, изложена в </w:t>
      </w:r>
      <w:hyperlink r:id="rId23" w:history="1">
        <w:r w:rsidR="007F62D8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лок-схеме</w:t>
        </w:r>
      </w:hyperlink>
      <w:r w:rsidR="007F62D8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62D8" w:rsidRP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а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.</w:t>
      </w:r>
    </w:p>
    <w:p w:rsidR="00043100" w:rsidRPr="00043100" w:rsidRDefault="00FA67A7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и заявления 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исполнения процедуры приема и регистрации документов является прием специалистом администрации</w:t>
      </w:r>
      <w:r w:rsidR="00A3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трудником МФЦ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</w:t>
      </w:r>
      <w:r w:rsidR="007F62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, указанных в настоящем р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е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15 минут на одного заявителя.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личном обращении заявителя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администрации, </w:t>
      </w:r>
      <w:r w:rsidR="00A178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</w:t>
      </w:r>
      <w:bookmarkStart w:id="0" w:name="_GoBack"/>
      <w:bookmarkEnd w:id="0"/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трудник МФЦ удостоверяет личность заявителя, принимает заявление и документы, выполняя при этом следующие процедуры: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и приложенные к нему документы регистрирует в журнале регистрации входящей корреспонденци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ринятые от заявителя сотрудником МФЦ, передаются в администрацию в течение 1 дня с момента получения запроса от заявителя о предоставлении муниципальной услуг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жностное лицо администрации направляет зарегистрированное заявление и документы на визирование главе администрации;</w:t>
      </w:r>
    </w:p>
    <w:p w:rsidR="00A56D3C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олучения визы главы администрации заявление и документы в соответствии с визой главы администрации</w:t>
      </w:r>
      <w:r w:rsidR="00C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должностному лицу администрации, ответственному за предоставление муниципальной услуги.</w:t>
      </w:r>
    </w:p>
    <w:p w:rsidR="00CB4E55" w:rsidRDefault="00A56D3C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окументов по почте должностное лицо</w:t>
      </w:r>
      <w:r w:rsidR="00CB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инимает документы, выполняя при этом следующие действия:</w:t>
      </w:r>
    </w:p>
    <w:p w:rsidR="00B92441" w:rsidRDefault="00CB4E5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крывает пакет и регистрирует заявление в журнале регистрации входящей корреспонденции;</w:t>
      </w:r>
    </w:p>
    <w:p w:rsidR="00B92441" w:rsidRDefault="00B9244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зарегистрированное заявление и документы на визирование главе администрации;</w:t>
      </w:r>
    </w:p>
    <w:p w:rsidR="00FB0E91" w:rsidRDefault="00B9244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визой главы администрации заявление и документы направляются специалисту администрации, ответственному за предоставление муниципальной услуги.</w:t>
      </w:r>
    </w:p>
    <w:p w:rsidR="00A56D3C" w:rsidRDefault="00FB0E91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и документов в электронной форме, в том числе через региональный портал</w:t>
      </w:r>
      <w:r w:rsidR="00A5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4" w:history="1"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osuslugi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CD653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Pr="00CD65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 единый портал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suslugi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  принимает </w:t>
      </w:r>
      <w:r w:rsidR="00DE58B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выполняя при этом следующие действия: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спечатывает и регистрирует документы в журнале регистрации входящей корреспонденции;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зарегистрированные документы на визирование главе администрации;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изой главы администрации заявление и документы направляются специалисту администрации, ответственному за предоставление муниципальной услуги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обращения, полученные на личном приеме главы администрации, а также устные обращения, занесенные в карточку личного приема заявителя, передаются в течение 2 дней должностному лицу администрации, ответственному за предоставление муниципальной услуги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исполнении данной административной процедуры является поступление в администрацию заявления.</w:t>
      </w:r>
    </w:p>
    <w:p w:rsidR="00DE58B6" w:rsidRDefault="00DE58B6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исполнения административной процедуры является регистрация заявления и документов должностным лицом администрации, ответственным за предоставление муниципальной услуги, визирование их главой администрации.</w:t>
      </w:r>
    </w:p>
    <w:p w:rsidR="0072387B" w:rsidRDefault="0072387B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.</w:t>
      </w:r>
    </w:p>
    <w:p w:rsidR="000E1C22" w:rsidRDefault="0072387B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данной административной процедуры составляет 2 дня. </w:t>
      </w:r>
    </w:p>
    <w:p w:rsidR="00123F05" w:rsidRDefault="000E1C22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аявления, проведение проверки (осмотр объекта индивидуального жилищного строительства или</w:t>
      </w:r>
      <w:r w:rsidR="0078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объекта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3F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7A7" w:rsidRDefault="00123F0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документов должностному лицу администрации для непосредственного исполнения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Default="000E1C22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жностное лицо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6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заявление и приложенные к нему документы и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</w:t>
      </w:r>
    </w:p>
    <w:p w:rsidR="00B9338A" w:rsidRDefault="00B9338A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 администрации, ответственное за предоставление муниципальной услуги, в течение 3 дней со дня завершения проведения такой проверки подготавливает проект уведомления об отказе в приеме документов к рассмотрению с указанием мотивированной причины отказа и пунктов статьи 11 Федерального закона «Об электронной подпис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жили основанием для отказа в приеме документов. Уведомление подписывается главой администрации и направляется заявителю способом, указанным в заявлении</w:t>
      </w:r>
      <w:r w:rsidR="00EC7C6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ается на руки под расписку заявителя в получении уведомления либо направляется почтовым отправлением или в форме электронного документа, подписанного усиленной электронной подписью, в течение трех дней со дня их регистрации.</w:t>
      </w:r>
    </w:p>
    <w:p w:rsidR="00161CAF" w:rsidRDefault="00161C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Для проведения осмотра объекта индивидуального жилищного строительства должностное лицо администрации назначает дату осмотра объекта индивиду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чем извещается заявитель.</w:t>
      </w:r>
    </w:p>
    <w:p w:rsidR="00161CAF" w:rsidRPr="00043100" w:rsidRDefault="00161C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олжностным </w:t>
      </w:r>
      <w:r w:rsidR="000D7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 администрации в присутствии лица, получившего государственный сертификат на материнский (семейный) капитал, или его законного представителя, осмотра объекта индивидуального жилищного строит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производится проверка:</w:t>
      </w:r>
    </w:p>
    <w:p w:rsidR="00043100" w:rsidRPr="00043100" w:rsidRDefault="000D74AF" w:rsidP="000D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новных работ по строительству объекта индивидуального жилищного строительства (монтаж фундамента, возведение стен и кровли) в полном объеме;</w:t>
      </w:r>
    </w:p>
    <w:p w:rsidR="00043100" w:rsidRDefault="000D74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работ по реконструкции объекта индивидуального жилищного строительства с результатом увеличения (либо не увеличения) общей 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0D74AF" w:rsidRPr="00043100" w:rsidRDefault="000D74AF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смотра могут осуществляться обмеры и обследование объекта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ействия составляет 7 рабочих дней.</w:t>
      </w:r>
    </w:p>
    <w:p w:rsidR="00EC7C63" w:rsidRPr="00043100" w:rsidRDefault="00EC7C63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б отказе в выдаче акта.</w:t>
      </w:r>
    </w:p>
    <w:p w:rsidR="00043100" w:rsidRPr="00043100" w:rsidRDefault="00EC7C63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заявления и при</w:t>
      </w:r>
      <w:r w:rsidR="005A2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ных к нему документов, а также результатов осмотра объекта индивидуального жилищного строительства 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в течение 1 рабочего дня:</w:t>
      </w:r>
    </w:p>
    <w:p w:rsidR="00043100" w:rsidRPr="00043100" w:rsidRDefault="00B96A4E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административному регламенту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43100" w:rsidRDefault="00B96A4E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 письменного уведомления 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с указанием причин отказа.</w:t>
      </w:r>
    </w:p>
    <w:p w:rsidR="005400E7" w:rsidRDefault="005400E7" w:rsidP="00540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Акт освидетельствования проведения основных работ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ительству объекта индивидуального жилищного строительства или проведения работ по реконструкции объекта индивидуального жилищно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 перед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главе админ</w:t>
      </w:r>
      <w:r w:rsidR="00B96A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.</w:t>
      </w:r>
    </w:p>
    <w:p w:rsidR="005400E7" w:rsidRPr="00043100" w:rsidRDefault="005400E7" w:rsidP="005400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Акт освидетельствования в двух э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земплярах выдается заявителю способом, который указан в заявлении: на руки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="0000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ъявлении документа, удостоверяющего личность 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почте по адресу, указанному в заявлении заказным письмом с уведомлением</w:t>
      </w:r>
      <w:r w:rsidR="00ED3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экземпляр остается в администрации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уведомление об отказе в выдаче акта освидетельствования проведения основных работ по строительству объекта индивидуального жилищного </w:t>
      </w:r>
      <w:r w:rsidR="00FA6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  проведения работ п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объекта индивидуального жилищного строительства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  <w:proofErr w:type="gramEnd"/>
    </w:p>
    <w:p w:rsidR="005C6055" w:rsidRPr="00043100" w:rsidRDefault="005C6055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 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B73F5" w:rsidRDefault="00043100" w:rsidP="00FA67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Формы </w:t>
      </w:r>
      <w:proofErr w:type="gramStart"/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3100" w:rsidRPr="00043100" w:rsidRDefault="00043100" w:rsidP="00043100">
      <w:pPr>
        <w:tabs>
          <w:tab w:val="num" w:pos="22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F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EF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должностными лицами</w:t>
      </w:r>
      <w:r w:rsidR="00FF6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043100" w:rsidRPr="00043100" w:rsidRDefault="00EF151A" w:rsidP="000431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BD6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глава администрации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100" w:rsidRPr="009F4DE3" w:rsidRDefault="00FF67E5" w:rsidP="009F4D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кущий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троль</w:t>
      </w:r>
      <w:proofErr w:type="spellEnd"/>
      <w:r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проводится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утем</w:t>
      </w:r>
      <w:proofErr w:type="spellEnd"/>
      <w:r w:rsidR="00EF15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оперативного выяснения хода 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151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рассмотрения заявления, своевременности направления заявителю акта </w:t>
      </w:r>
      <w:r w:rsidR="009F4DE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идетельствования проведения основных работ по строительст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 объекта    индивидуального жилищного строительства или проведения работ </w:t>
      </w:r>
      <w:r w:rsidR="009F4DE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нструкции объекта индивиду</w:t>
      </w:r>
      <w:r w:rsidR="009F4DE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жилищного строительства или уведомления об отказе в выдаче акта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пециалистами</w:t>
      </w:r>
      <w:proofErr w:type="spellEnd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дминистрации</w:t>
      </w:r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043100" w:rsidRPr="00043100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ложений</w:t>
      </w:r>
      <w:proofErr w:type="spellEnd"/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н</w:t>
      </w:r>
      <w:proofErr w:type="spellStart"/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астоящего</w:t>
      </w:r>
      <w:proofErr w:type="spellEnd"/>
      <w:r w:rsidR="00950070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</w:t>
      </w:r>
      <w:r w:rsidR="009F4DE3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регламента.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</w:t>
      </w:r>
      <w:r w:rsidR="0002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внеплановых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0236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олноты и качеств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023606" w:rsidRDefault="00023606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</w:t>
      </w:r>
    </w:p>
    <w:p w:rsidR="006E0D98" w:rsidRDefault="006E0D98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главой администрации или лицами, уполномоченными главой администрации на проведение внеплановых проверок.</w:t>
      </w:r>
    </w:p>
    <w:p w:rsidR="002F632F" w:rsidRDefault="002F632F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F632F" w:rsidRPr="00043100" w:rsidRDefault="002F632F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лноты и качества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ой администрации 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ведение проверок, выявление и устранение нарушений прав граждан, рассмотрение, принятие решений и подготовку ответов на обращение граждан, содержащие жалобы на принятые решения, действия (бездействие) должностных лиц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3304" w:rsidRDefault="002F632F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ь</w:t>
      </w:r>
      <w:r w:rsidR="00D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53304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, в соответствии с законодательством Российской Федерации.</w:t>
      </w:r>
    </w:p>
    <w:p w:rsidR="00D53304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олжностное лицо администрации, ответственное за предоставление муниципальной услуги, несет персональную ответственность, закрепл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его должностной инструкции, в соответствии с законодательством Российской Феде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6FBD" w:rsidRDefault="00D53304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006F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ие сроков и порядка приема и регистрации заявления;</w:t>
      </w:r>
    </w:p>
    <w:p w:rsidR="00043100" w:rsidRPr="00043100" w:rsidRDefault="00006FBD" w:rsidP="002F6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е соблюдение срока подготовки ответа.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FBD" w:rsidRDefault="00006FBD" w:rsidP="000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AE4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6FBD" w:rsidRPr="00043100" w:rsidRDefault="00006FBD" w:rsidP="00006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ассмотрение своего запроса может осуществлять заявитель на основании информации, полученной у должностного лица администрации, ответственного за предоставление муниципальной услуги.</w:t>
      </w:r>
    </w:p>
    <w:p w:rsidR="00043100" w:rsidRPr="00043100" w:rsidRDefault="00043100" w:rsidP="00043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соблюдения положений настоящего Регламента, виновные должностные лица </w:t>
      </w:r>
      <w:r w:rsidR="0000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в соответствии с </w:t>
      </w:r>
      <w:r w:rsidRPr="00043100">
        <w:rPr>
          <w:rFonts w:ascii="Times New Roman" w:eastAsia="Times New Roman" w:hAnsi="Times New Roman" w:cs="Times New Roman"/>
          <w:sz w:val="28"/>
          <w:szCs w:val="28"/>
          <w:lang w:val="de-LI" w:eastAsia="ru-RU"/>
        </w:rPr>
        <w:t xml:space="preserve"> </w:t>
      </w:r>
      <w:proofErr w:type="spellStart"/>
      <w:r w:rsidRPr="00043100">
        <w:rPr>
          <w:rFonts w:ascii="Times New Roman" w:eastAsia="Times New Roman" w:hAnsi="Times New Roman" w:cs="Times New Roman"/>
          <w:sz w:val="28"/>
          <w:szCs w:val="28"/>
          <w:lang w:val="de-LI" w:eastAsia="ru-RU"/>
        </w:rPr>
        <w:t>законодательством</w:t>
      </w:r>
      <w:proofErr w:type="spell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43100" w:rsidRPr="00043100" w:rsidRDefault="00043100" w:rsidP="00043100">
      <w:pPr>
        <w:tabs>
          <w:tab w:val="num" w:pos="15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43100" w:rsidRPr="005C1E43" w:rsidRDefault="00043100" w:rsidP="0004310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043100" w:rsidRPr="005C1E43" w:rsidRDefault="00043100" w:rsidP="000431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B73F5" w:rsidRDefault="00043100" w:rsidP="00CD6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Информация для заявителя о его праве подать жалобу на 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(или) действие (бездействие) администрации</w:t>
      </w: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должностных лиц и (или) сотрудников МФЦ при предоставлении</w:t>
      </w:r>
      <w:r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043100" w:rsidRPr="00043100" w:rsidRDefault="00043100" w:rsidP="00CD6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ть жалобу на решение и (или) действие (бездействие) администрации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е должностных лиц</w:t>
      </w:r>
      <w:r w:rsid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</w:t>
      </w:r>
      <w:r w:rsidR="009B73F5" w:rsidRPr="009B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сотрудников МФЦ при предоставлении муниципальной услуг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судебное (внесудебное) обжалование действий (бездействия) и решений, принятых в ходе предоставления муниципальной услуги.</w:t>
      </w:r>
      <w:proofErr w:type="gramEnd"/>
    </w:p>
    <w:p w:rsidR="009A019B" w:rsidRPr="00043100" w:rsidRDefault="00CD653A" w:rsidP="00CD653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способах и порядке подачи и рассмотрения жалобы в админ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ю осуществляется следующими способами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го общения заявителя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личном обращении либо по телефону) с должностными лицами администрации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рассмотрение жалобы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019B" w:rsidRPr="00043100" w:rsidRDefault="00CD653A" w:rsidP="00CD65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аимодействия должностных лиц администрации,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жалобы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заявителями по почте,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е;</w:t>
      </w:r>
    </w:p>
    <w:p w:rsidR="009A019B" w:rsidRPr="00043100" w:rsidRDefault="00CD653A" w:rsidP="00CD65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ов, которые размещаются</w:t>
      </w:r>
      <w:r w:rsidR="00B9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9A0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B9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25" w:history="1"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akhtub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ru</w:t>
        </w:r>
      </w:hyperlink>
      <w:r w:rsidR="009A019B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йте МФЦ </w:t>
      </w:r>
      <w:hyperlink r:id="rId26" w:history="1"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fc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r w:rsidR="009A019B" w:rsidRPr="00CD653A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ru</w:t>
        </w:r>
      </w:hyperlink>
      <w:r w:rsidR="009A019B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региональном портале </w:t>
      </w:r>
      <w:hyperlink r:id="rId27" w:history="1"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robl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9A019B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едином портале </w:t>
      </w:r>
      <w:hyperlink r:id="rId28" w:history="1"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9A019B" w:rsidRPr="00CD653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E33970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</w:t>
      </w:r>
      <w:r w:rsidR="00E33970" w:rsidRPr="00CD6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ационных материалов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размещаются на информационных стендах </w:t>
      </w:r>
      <w:r w:rsidR="009A019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администрации.</w:t>
      </w:r>
    </w:p>
    <w:p w:rsidR="009A019B" w:rsidRPr="00043100" w:rsidRDefault="00E33970" w:rsidP="00E33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B14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мет жалобы.</w:t>
      </w:r>
    </w:p>
    <w:p w:rsidR="00043100" w:rsidRPr="00E33970" w:rsidRDefault="00E33970" w:rsidP="006618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дебного (внесудебного)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(далее – жалоба) могут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ействия (бездействие) и решения, принятые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уществляемые) в ходе  пред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лучаи, 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Федеральным законом от 27.07.2010 № 210</w:t>
      </w:r>
      <w:r w:rsidR="00CD65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  <w:proofErr w:type="gramEnd"/>
    </w:p>
    <w:p w:rsidR="00043100" w:rsidRPr="00043100" w:rsidRDefault="00043100" w:rsidP="00265A29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43100" w:rsidRPr="00043100" w:rsidRDefault="00043100" w:rsidP="005D1E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рушение срока регистрации запроса заявителя о предоставлении муниципальной услуги;</w:t>
      </w:r>
    </w:p>
    <w:p w:rsidR="00043100" w:rsidRPr="00043100" w:rsidRDefault="00043100" w:rsidP="00043100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рушение срока предоставления муниципальной услуги;</w:t>
      </w:r>
    </w:p>
    <w:p w:rsidR="00043100" w:rsidRPr="00043100" w:rsidRDefault="00043100" w:rsidP="005D1ECF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е у заявителя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-</w:t>
      </w:r>
      <w:proofErr w:type="spell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Астраханской области, для предоставления муниципальной услуг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в приеме документов, предоставление которых предусмотрено нормативными правовыми актами Российской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у заявителя;</w:t>
      </w:r>
    </w:p>
    <w:p w:rsidR="00043100" w:rsidRPr="00043100" w:rsidRDefault="005D1EC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е с заявителя при предоставлении муниципальной услуги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, не предусмотренной нормативными правовыми актами Российской Федерации, Астраханской области;</w:t>
      </w:r>
    </w:p>
    <w:p w:rsidR="00043100" w:rsidRPr="00043100" w:rsidRDefault="00043100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каз администрации, должностного лица администрации в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и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ошибок в выданных в результате</w:t>
      </w:r>
      <w:r w:rsidR="0066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й услуги документах либо нарушение установленного срока таких исправлений.</w:t>
      </w:r>
      <w:proofErr w:type="gramEnd"/>
    </w:p>
    <w:p w:rsidR="00043100" w:rsidRPr="00E71653" w:rsidRDefault="00031B14" w:rsidP="00CD65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EA282D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ы </w:t>
      </w:r>
      <w:r w:rsidR="00043100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и</w:t>
      </w:r>
      <w:r w:rsidR="00EA282D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на рассмот</w:t>
      </w:r>
      <w:r w:rsidR="001B1569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е жалобы</w:t>
      </w:r>
      <w:r w:rsidR="00043100" w:rsidRP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, уполномоченные на рассмотрение жалобы.</w:t>
      </w:r>
    </w:p>
    <w:p w:rsidR="001B1569" w:rsidRDefault="00031B14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рассматривается администрацией. </w:t>
      </w:r>
      <w:r w:rsidR="001B1569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, принятые главой администрации, подаются в администрацию и рассматриваются непосредственно главой администрации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CF1" w:rsidRDefault="00031B14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омпетенцию администрации не входит принятие решения по жалобе,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е регистрации администрация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ее рассмотрение орган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ении жалобы.</w:t>
      </w:r>
    </w:p>
    <w:p w:rsidR="00A50FBA" w:rsidRDefault="00031B14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43C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одана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центр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ых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й центр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у 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 в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 и  сроки,  которые  установлены соглашением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ногофункциональны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о взаимодействии),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рабочег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оступления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0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  </w:t>
      </w:r>
      <w:r w:rsidR="001B1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FBA" w:rsidRDefault="00A50FBA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многофункциональны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рассматривается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административного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, заключившей соглашение о взаимодействии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1AE8" w:rsidRDefault="00D01AE8" w:rsidP="00CD653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в администрации. </w:t>
      </w:r>
    </w:p>
    <w:p w:rsidR="005D1ECF" w:rsidRDefault="003A6B65" w:rsidP="00CD653A">
      <w:pPr>
        <w:spacing w:after="0" w:line="240" w:lineRule="auto"/>
        <w:ind w:right="4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ные  на  рассмотрение  жалоб должностные  лица администрации </w:t>
      </w:r>
      <w:r w:rsidR="00D01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:</w:t>
      </w:r>
    </w:p>
    <w:p w:rsidR="000929B3" w:rsidRPr="00043100" w:rsidRDefault="000929B3" w:rsidP="00CD653A">
      <w:pPr>
        <w:spacing w:after="0" w:line="240" w:lineRule="auto"/>
        <w:ind w:right="4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1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ассмотрение жалоб в соответствии с требованиями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административного регламента;</w:t>
      </w:r>
    </w:p>
    <w:p w:rsidR="000929B3" w:rsidRDefault="000929B3" w:rsidP="00CD65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уполномоченный на ее рассмотрение орган или  уполномоченному  на  ее рассмотрение  должностному лицу, в случае  если  принятие  решения  по  жалобе  не входит в их компетенцию.</w:t>
      </w:r>
      <w:r w:rsid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92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2E1178" w:rsidRPr="00043100" w:rsidRDefault="002E1178" w:rsidP="002E117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 Поряд</w:t>
      </w:r>
      <w:r w:rsidR="007C7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одачи и рассмотрения жалобы:</w:t>
      </w:r>
    </w:p>
    <w:p w:rsidR="000929B3" w:rsidRDefault="003A6B65" w:rsidP="00C4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 подается  в  администрацию  или  МФЦ  в  письменной форме, в том числе при личном </w:t>
      </w:r>
      <w:r w:rsidR="00094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 заявителя или в электронном виде.</w:t>
      </w:r>
    </w:p>
    <w:p w:rsidR="00094B35" w:rsidRPr="009B6013" w:rsidRDefault="00094B35" w:rsidP="00C447AA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>5.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94B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ый   адрес   администрации  муниципального  образования  «Ахтубинский район»: 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416500, Астраханская область, г. Ахтубинск, у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гоградская, д. 141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– телефон/факс приёмной администрации; </w:t>
      </w:r>
    </w:p>
    <w:p w:rsidR="00094B35" w:rsidRPr="0080665D" w:rsidRDefault="007A41AA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электронной почты администрации: 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htubinsk</w:t>
      </w:r>
      <w:proofErr w:type="spellEnd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80665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ru</w:t>
      </w:r>
      <w:proofErr w:type="spellEnd"/>
    </w:p>
    <w:p w:rsidR="00094B35" w:rsidRPr="0080665D" w:rsidRDefault="00094B35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фициального сайта в информационно-телекоммуникационной сети «Интернет» (далее – сеть «Интернет»)</w:t>
      </w:r>
      <w:r w:rsidRPr="0080665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: </w:t>
      </w:r>
      <w:hyperlink w:history="1">
        <w:r w:rsidRPr="0080665D">
          <w:rPr>
            <w:rFonts w:ascii="Times New Roman" w:eastAsia="SimSun" w:hAnsi="Times New Roman" w:cs="Times New Roman"/>
            <w:sz w:val="28"/>
            <w:szCs w:val="28"/>
            <w:lang w:eastAsia="ru-RU"/>
          </w:rPr>
          <w:t>http://</w:t>
        </w:r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htuba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astrobl</w:t>
        </w:r>
        <w:proofErr w:type="spellEnd"/>
        <w:r w:rsidRPr="008066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8066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80665D">
          <w:rPr>
            <w:rFonts w:ascii="Times New Roman" w:eastAsia="SimSun" w:hAnsi="Times New Roman" w:cs="Times New Roman"/>
            <w:sz w:val="28"/>
            <w:szCs w:val="28"/>
          </w:rPr>
          <w:t xml:space="preserve"> </w:t>
        </w:r>
      </w:hyperlink>
    </w:p>
    <w:p w:rsidR="00094B35" w:rsidRPr="0080665D" w:rsidRDefault="00094B35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6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</w:p>
    <w:p w:rsidR="003A681D" w:rsidRDefault="00094B35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8 </w:t>
      </w: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85141) 4-04-01 </w:t>
      </w:r>
      <w:r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 телефон/факс приёмной администрации;</w:t>
      </w:r>
    </w:p>
    <w:p w:rsidR="00094B35" w:rsidRPr="009B6013" w:rsidRDefault="003A681D" w:rsidP="00C44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8 (85141) 4-04-49, 4-04-45 – телефоны специалистов администрации;</w:t>
      </w:r>
      <w:r w:rsidR="00094B35" w:rsidRPr="009B601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2F0BD2" w:rsidRPr="007C7DAB" w:rsidRDefault="007A41AA" w:rsidP="00C447A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Адрес 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нтернет-приемной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на официальном сайте администрации</w:t>
      </w:r>
      <w:r w:rsidR="002F0BD2" w:rsidRPr="002F0BD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C447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3A681D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 </w:t>
      </w:r>
      <w:hyperlink w:history="1">
        <w:r w:rsidR="0020275E" w:rsidRPr="007C7DAB">
          <w:rPr>
            <w:rStyle w:val="a3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</w:t>
        </w:r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</w:t>
        </w:r>
        <w:proofErr w:type="spellStart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mo</w:t>
        </w:r>
        <w:proofErr w:type="spellEnd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astrobl</w:t>
        </w:r>
        <w:proofErr w:type="spellEnd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  <w:r w:rsidR="0020275E" w:rsidRPr="007C7DAB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;</w:t>
        </w:r>
        <w:r w:rsidR="0020275E" w:rsidRPr="007C7DAB">
          <w:rPr>
            <w:rStyle w:val="a3"/>
            <w:rFonts w:ascii="Times New Roman" w:eastAsia="SimSu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2F0BD2" w:rsidRPr="007C7D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7DAB" w:rsidRDefault="0020275E" w:rsidP="007C7DAB">
      <w:pPr>
        <w:suppressAutoHyphens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онального портала</w:t>
      </w:r>
      <w:r w:rsidR="002F0BD2" w:rsidRPr="002E1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9" w:history="1"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proofErr w:type="spellEnd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astrobl</w:t>
        </w:r>
        <w:proofErr w:type="spellEnd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4B35" w:rsidRPr="007C7DAB" w:rsidRDefault="002E1178" w:rsidP="007C7DAB">
      <w:pPr>
        <w:suppressAutoHyphens/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</w:t>
      </w:r>
      <w:r w:rsidR="0020275E"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го портала:</w:t>
      </w:r>
      <w:r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history="1"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://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suslugi</w:t>
        </w:r>
        <w:proofErr w:type="spellEnd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2F0BD2" w:rsidRPr="007C7DA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="002F0BD2" w:rsidRPr="007C7D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4B35" w:rsidRPr="009B6013" w:rsidRDefault="007C7DAB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з МФЦ</w:t>
      </w:r>
      <w:r w:rsidR="002F0BD2">
        <w:rPr>
          <w:rFonts w:ascii="Times New Roman" w:eastAsia="Times New Roman" w:hAnsi="Times New Roman" w:cs="Times New Roman"/>
          <w:sz w:val="28"/>
          <w:szCs w:val="28"/>
          <w:lang w:eastAsia="ar-SA"/>
        </w:rPr>
        <w:t>: п</w:t>
      </w:r>
      <w:r w:rsidR="00094B35"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очтовый адрес МФЦ:</w:t>
      </w:r>
    </w:p>
    <w:p w:rsidR="00094B35" w:rsidRPr="009B6013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6510, </w:t>
      </w:r>
      <w:r w:rsidR="00BB67E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Ахтубинск, ул. Шубина, д. 81.</w:t>
      </w:r>
    </w:p>
    <w:p w:rsidR="00094B35" w:rsidRPr="009B6013" w:rsidRDefault="00094B35" w:rsidP="00C447AA">
      <w:pPr>
        <w:tabs>
          <w:tab w:val="left" w:pos="567"/>
        </w:tabs>
        <w:suppressAutoHyphens/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ы: 5-25-36, 5-27-41.</w:t>
      </w:r>
    </w:p>
    <w:p w:rsidR="00094B35" w:rsidRPr="009B6013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 официального сайта МФЦ: http://www.mfc.astrobl.ru.</w:t>
      </w:r>
    </w:p>
    <w:p w:rsidR="00094B35" w:rsidRDefault="00094B35" w:rsidP="00C447A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60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МФЦ: </w:t>
      </w:r>
      <w:hyperlink r:id="rId31" w:history="1"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mf</w:t>
        </w:r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ar-SA"/>
          </w:rPr>
          <w:t>s</w:t>
        </w:r>
        <w:r w:rsidRPr="00C6346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30@mail.ru</w:t>
        </w:r>
      </w:hyperlink>
      <w:r w:rsidRPr="00C634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F0BD2" w:rsidRPr="007A51D1" w:rsidRDefault="007A51D1" w:rsidP="00094B3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l</w:t>
      </w:r>
      <w:proofErr w:type="spellEnd"/>
      <w:proofErr w:type="gramEnd"/>
      <w:r w:rsidRPr="007A51D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50070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обработки вызовов): 8(8512) 31-70-53,           31-70-57;</w:t>
      </w:r>
    </w:p>
    <w:p w:rsidR="000929B3" w:rsidRPr="00043100" w:rsidRDefault="0020275E" w:rsidP="000929B3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3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929B3" w:rsidRPr="00043100" w:rsidRDefault="00031B14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именование орган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е лица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решения и действия (бездействие) которых обжалуются;</w:t>
      </w:r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ведения об обжалуемых решениях и действиях (бездействии) администрации, должностного лица администрации;</w:t>
      </w:r>
    </w:p>
    <w:p w:rsidR="000929B3" w:rsidRPr="00043100" w:rsidRDefault="000929B3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оводы, на основании которых заявитель не 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с решением и действием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ем)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администрации.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документы (при наличии)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копии.</w:t>
      </w:r>
    </w:p>
    <w:p w:rsidR="000929B3" w:rsidRPr="00043100" w:rsidRDefault="007A51D1" w:rsidP="00BB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одается через предста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9B3" w:rsidRPr="00043100" w:rsidRDefault="0020275E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5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оставления услуги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ес</w:t>
      </w:r>
      <w:r w:rsidR="007A5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где заявитель подавал заявление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бжалуется, либо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,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 результат указанной муниципальной услуги).</w:t>
      </w:r>
    </w:p>
    <w:p w:rsidR="00C447AA" w:rsidRDefault="003E5ADD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нимаются в  соответствии  с гра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ом  работы  администрации,  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пункте 1.4.1 административного регламента. 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0929B3" w:rsidRPr="00043100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жалобы при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представляет документ, удостоверяющий его личность в соответствии с законодательством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0929B3" w:rsidRPr="00043100" w:rsidRDefault="0020275E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6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5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9B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может быть подана заявителем посредством:</w:t>
      </w:r>
    </w:p>
    <w:p w:rsidR="000929B3" w:rsidRDefault="000929B3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ициального сайта администрации, размещенного в информационно-телекоммуникационной сети «Интернет»;</w:t>
      </w:r>
    </w:p>
    <w:p w:rsidR="003E5ADD" w:rsidRDefault="003E5ADD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о</w:t>
      </w:r>
      <w:r w:rsidR="00C447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тала  либо  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.</w:t>
      </w:r>
    </w:p>
    <w:p w:rsidR="003E5ADD" w:rsidRPr="00043100" w:rsidRDefault="003E5ADD" w:rsidP="00BB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 жалобы  в электронном виде  документы, 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 в  подпунктах  5.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ункта  5.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административного  регламента,  могут  быть  представлены  в  форме  электронных  документов,  подписанных  </w:t>
      </w:r>
      <w:r w:rsidR="004F33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 подписью,  вид  которой  предусмотрен  законодательством  Российской  Федерации,  при  этом документ, удостоверяющий  личность    заявителя,  не требуется.</w:t>
      </w:r>
    </w:p>
    <w:p w:rsidR="000929B3" w:rsidRDefault="000C65FC" w:rsidP="00BB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</w:t>
      </w:r>
      <w:r w:rsidR="00C9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 должностное лицо, уполномоченное на рассмотрение жалоб, обеспечивает в соответствии с визой главы администрации незамедлительное направление соответствующих материалов в органы прокуратуры.</w:t>
      </w:r>
    </w:p>
    <w:p w:rsidR="005356B7" w:rsidRPr="00043100" w:rsidRDefault="005356B7" w:rsidP="00C447A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91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275E">
        <w:rPr>
          <w:rFonts w:ascii="Times New Roman" w:eastAsia="Times New Roman" w:hAnsi="Times New Roman" w:cs="Times New Roman"/>
          <w:sz w:val="28"/>
          <w:szCs w:val="28"/>
          <w:lang w:eastAsia="ru-RU"/>
        </w:rPr>
        <w:t>5.4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ом обращении не указаны фамилия гражданина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его обращение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, по которому должен быть направлен ответ, ответ на 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бу не дается. Если в указанном обращении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шающем или совершившем, обращение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направлению в государственный орган в соответствии с его компетенцией.</w:t>
      </w:r>
    </w:p>
    <w:p w:rsidR="005356B7" w:rsidRPr="00043100" w:rsidRDefault="0020275E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.9</w:t>
      </w:r>
      <w:r w:rsidR="00535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6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в котором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уется судебное решение, в течение семи дней со дня ре</w:t>
      </w:r>
      <w:r w:rsidR="00535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возвращается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разъяснением </w:t>
      </w:r>
      <w:hyperlink r:id="rId32" w:history="1">
        <w:r w:rsidR="005356B7"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а</w:t>
        </w:r>
      </w:hyperlink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жалования данного судебного решения.</w:t>
      </w:r>
    </w:p>
    <w:p w:rsidR="005356B7" w:rsidRPr="00043100" w:rsidRDefault="0020275E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0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 местного самоуправления или должностное лицо  при получении письменного обращения, в котором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 лица администрации, а также членов е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мьи, вправе оставить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твет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существу поставленных в нем вопросов и сообщить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едопустимости злоупотребления правом.</w:t>
      </w:r>
    </w:p>
    <w:p w:rsidR="005356B7" w:rsidRPr="00043100" w:rsidRDefault="0020275E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1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proofErr w:type="gramStart"/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екст письменного обращения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ается прочтению, отве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обращение не дается и оно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ит направлению на рассмотрение в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орган,  орган местного самоуправления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лицу 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х компетенцией, о чем в течение семи дней со дня регистр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жалобы сообщается гражданину, направившему обращение</w:t>
      </w:r>
      <w:r w:rsidR="005356B7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EC2A7D" w:rsidRPr="00043100" w:rsidRDefault="00F3603D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2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4140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обращении гражданина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в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, на который ему неоднократно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ись письменные ответы по существу в связ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ранее направляемыми обращениями, и при этом в обращении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водятся новые доводы или обс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тельства, руководитель органа местного самоуправления, должностное лицо либо уполномоченное на то лицо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о без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тельности очередного обращения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ащении переписки с гражданином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вопросу пр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и, что указанное обращение и ранее направляемые обращения 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лись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и тот же государственный орган, орган местного самоуправления 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и тому же  должностному лицу.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нно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и уведомляется гражданин, направивший обращение</w:t>
      </w:r>
      <w:r w:rsidR="0041407B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2A7D" w:rsidRPr="00EC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E43" w:rsidRPr="00043100" w:rsidRDefault="00FD2F0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13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3" w:history="1">
        <w:r w:rsidR="005C1E43" w:rsidRPr="000431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йну</w:t>
        </w:r>
      </w:hyperlink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1E43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913D7" w:rsidRPr="00043100" w:rsidRDefault="00EC2A7D" w:rsidP="00BB67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0F">
        <w:rPr>
          <w:rFonts w:ascii="Times New Roman" w:eastAsia="Times New Roman" w:hAnsi="Times New Roman" w:cs="Times New Roman"/>
          <w:sz w:val="28"/>
          <w:szCs w:val="28"/>
          <w:lang w:eastAsia="ru-RU"/>
        </w:rPr>
        <w:t>5.4.14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чины, по которым ответ п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 поставленных в обращении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е мог быть дан, в после</w:t>
      </w:r>
      <w:r w:rsidR="0037176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м были устранены, гражданин  вправе вновь направить обращение в соответствующий государственный орган, орган местного самоуправления</w:t>
      </w:r>
      <w:r w:rsidR="0037176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тветствующем</w:t>
      </w:r>
      <w:r w:rsidR="00257F4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лжностному лицу.</w:t>
      </w:r>
    </w:p>
    <w:p w:rsidR="00257F4F" w:rsidRPr="0058668B" w:rsidRDefault="00D01AE8" w:rsidP="00BB67E2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B65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257F4F"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рассмотрения жалобы.</w:t>
      </w:r>
    </w:p>
    <w:p w:rsidR="0058668B" w:rsidRDefault="00257F4F" w:rsidP="0066187E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</w:t>
      </w:r>
      <w:r w:rsidR="005C1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егистрации не позднее следующего рабочего дня со дня ее поступления. 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</w:t>
      </w:r>
      <w:r w:rsid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 сокращенный срок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жалобы.</w:t>
      </w:r>
    </w:p>
    <w:p w:rsidR="0058668B" w:rsidRPr="0058668B" w:rsidRDefault="003A6B65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5.6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 Перечень оснований для приостановления рассмотрения жалобы в  случае,</w:t>
      </w:r>
      <w:r w:rsidR="00084129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если возможность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иостановления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редусмотрена</w:t>
      </w:r>
      <w:r w:rsidR="00CA7996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законодательством</w:t>
      </w:r>
      <w:r w:rsidR="00C447A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58668B" w:rsidRPr="0058668B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Российской Федерации.</w:t>
      </w:r>
      <w:r w:rsidR="0058668B" w:rsidRPr="0058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668B" w:rsidRDefault="0058668B" w:rsidP="00C447A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E35D9C" w:rsidRPr="00471DD6" w:rsidRDefault="00084129" w:rsidP="00E35D9C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 . </w:t>
      </w:r>
      <w:r w:rsidR="00E35D9C" w:rsidRP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ссмотрения жалобы.</w:t>
      </w:r>
    </w:p>
    <w:p w:rsidR="00F50646" w:rsidRPr="00043100" w:rsidRDefault="00471DD6" w:rsidP="006618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35D9C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жалобы</w:t>
      </w:r>
      <w:r w:rsidR="00E3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7 статьи 11.2 Федер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закона от 27.07.2010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E35D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</w:t>
      </w:r>
      <w:r w:rsidR="0094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64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</w:t>
      </w:r>
      <w:r w:rsidR="00F50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администрации или МФЦ </w:t>
      </w:r>
      <w:r w:rsidR="00F5064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</w:t>
      </w:r>
      <w:r w:rsidR="00F50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 решения, если иное не установлено законодательством Российской Федерации.</w:t>
      </w:r>
    </w:p>
    <w:p w:rsidR="00471DD6" w:rsidRPr="00471DD6" w:rsidRDefault="003A6B65" w:rsidP="00BB67E2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471DD6" w:rsidRP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 информирования заявителя о результатах рассмотрения жалобы.</w:t>
      </w:r>
    </w:p>
    <w:p w:rsidR="00941558" w:rsidRDefault="003A6B65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47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желанию заявителя в электронной форме).</w:t>
      </w:r>
    </w:p>
    <w:p w:rsidR="00471DD6" w:rsidRPr="00043100" w:rsidRDefault="003A6B65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471DD6" w:rsidRPr="00043100" w:rsidRDefault="007242E3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фамилия, имя, отчество (при наличии) должностного лица, принявшего решение по жалобе;</w:t>
      </w:r>
      <w:proofErr w:type="gramEnd"/>
    </w:p>
    <w:p w:rsidR="00471DD6" w:rsidRPr="00043100" w:rsidRDefault="00471DD6" w:rsidP="00BB67E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1DD6" w:rsidRPr="00043100" w:rsidRDefault="00BB67E2" w:rsidP="00BB67E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 или наименование заявителя;</w:t>
      </w:r>
    </w:p>
    <w:p w:rsidR="00471DD6" w:rsidRPr="00043100" w:rsidRDefault="00471DD6" w:rsidP="00BB67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нования для принятия решения по жалобе;</w:t>
      </w:r>
    </w:p>
    <w:p w:rsidR="00471DD6" w:rsidRPr="00043100" w:rsidRDefault="00471DD6" w:rsidP="00BB67E2">
      <w:pPr>
        <w:spacing w:after="0" w:line="240" w:lineRule="auto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по жалобе решение;</w:t>
      </w:r>
    </w:p>
    <w:p w:rsidR="00471DD6" w:rsidRPr="00043100" w:rsidRDefault="00471DD6" w:rsidP="00BB67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1DD6" w:rsidRPr="00043100" w:rsidRDefault="00471DD6" w:rsidP="00BB67E2">
      <w:pPr>
        <w:spacing w:after="0" w:line="240" w:lineRule="auto"/>
        <w:ind w:right="4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обжалования принятого по жалобе решения.</w:t>
      </w:r>
    </w:p>
    <w:p w:rsidR="00471DD6" w:rsidRPr="00043100" w:rsidRDefault="003A6B65" w:rsidP="00BB67E2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="00CA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одписывается 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471DD6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м лицом администрации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лавой администрации муниципального образования.</w:t>
      </w:r>
    </w:p>
    <w:p w:rsidR="00322A78" w:rsidRDefault="00471DD6" w:rsidP="00C17768">
      <w:pPr>
        <w:tabs>
          <w:tab w:val="left" w:pos="9356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дписью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рассмотрение жалобы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и (или) администрации, вид которой установлен законодательством Российской Федерации.  </w:t>
      </w:r>
    </w:p>
    <w:p w:rsidR="00CF6030" w:rsidRDefault="003A6B65" w:rsidP="00471DD6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22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явителя на получение информации и документов,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еобхо</w:t>
      </w:r>
      <w:r w:rsidR="00CF60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х для обоснования и рассмотрения жалобы.</w:t>
      </w:r>
    </w:p>
    <w:p w:rsidR="00CF6030" w:rsidRDefault="00CF6030" w:rsidP="0066187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и рассмотрения жалобы заявители имеют право представлять в администрацию или МФЦ  дополнительные документы и материалы либо обращаться с просьбой об их истребовании, в том числе в электронной форме.</w:t>
      </w:r>
    </w:p>
    <w:p w:rsidR="00C17768" w:rsidRDefault="00CF6030" w:rsidP="00C177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МФЦ или должностное лицо по направленному в установленном порядке за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 заявителя рассматр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у, обязаны в течение 15 дней предоставлять документы и материалы, необходимые для обоснования и рассмотрения жалобы, за исключением документов и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, в которых содер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едения, составляющие государственную или иную охраняемую федеральным законом тайну, и для ко</w:t>
      </w:r>
      <w:r w:rsidR="004A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особый порядок </w:t>
      </w:r>
      <w:r w:rsidR="0075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.</w:t>
      </w:r>
      <w:proofErr w:type="gramEnd"/>
    </w:p>
    <w:p w:rsidR="0075601C" w:rsidRPr="00043100" w:rsidRDefault="003A6B65" w:rsidP="00C1776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5.10</w:t>
      </w:r>
      <w:r w:rsidR="0075601C" w:rsidRPr="0075601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 Перечень случаев, в которых ответ на жалобу не дается.</w:t>
      </w:r>
    </w:p>
    <w:p w:rsidR="0075601C" w:rsidRPr="00043100" w:rsidRDefault="0075601C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  МФЦ   вправе   оставить   жалобу   без   ответа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75601C" w:rsidRPr="00043100" w:rsidRDefault="0075601C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5601C" w:rsidRDefault="00BE0281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рочитать 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, фамилию, имя, отчество (при наличии) и (или) почтовый адрес заявителя, указанные в жалобе.</w:t>
      </w:r>
      <w:proofErr w:type="gramEnd"/>
    </w:p>
    <w:p w:rsidR="00B847C0" w:rsidRDefault="003A6B65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лучаев, в которых администрация отказывает в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</w:t>
      </w:r>
      <w:proofErr w:type="gramStart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и</w:t>
      </w:r>
      <w:proofErr w:type="spellEnd"/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ы.</w:t>
      </w:r>
    </w:p>
    <w:p w:rsidR="00B847C0" w:rsidRDefault="00B847C0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или МФЦ отказывает в удовлетворении жалобы в следующих случаях:</w:t>
      </w:r>
    </w:p>
    <w:p w:rsidR="00B847C0" w:rsidRDefault="00B847C0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E0A3B" w:rsidRPr="00043100" w:rsidRDefault="002E0A3B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ача жалобы лицом, полномочия которого не </w:t>
      </w:r>
      <w:r w:rsidR="003F71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ы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 законодательством Российской Федерации;</w:t>
      </w:r>
    </w:p>
    <w:p w:rsidR="0075601C" w:rsidRPr="00043100" w:rsidRDefault="0075601C" w:rsidP="009D357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решения по жалобе, принятого ранее в</w:t>
      </w:r>
      <w:r w:rsidR="00B8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ребованиями настоящего раздела административного регламента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того же заявителя и по тому же предмету жалобы.</w:t>
      </w:r>
    </w:p>
    <w:p w:rsidR="00E35D9C" w:rsidRPr="00043100" w:rsidRDefault="00E35D9C" w:rsidP="009D3574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9D357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3F71D1" w:rsidP="003F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C17768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Pr="00043100" w:rsidRDefault="00C17768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043100" w:rsidRDefault="003F71D1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74" w:rsidRPr="00043100" w:rsidRDefault="009D3574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9D357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46351A" w:rsidRDefault="003F71D1" w:rsidP="009D35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 а</w:t>
      </w:r>
      <w:r w:rsidR="00043100" w:rsidRPr="00043100">
        <w:rPr>
          <w:rFonts w:ascii="Times New Roman" w:hAnsi="Times New Roman" w:cs="Times New Roman"/>
          <w:sz w:val="28"/>
          <w:szCs w:val="28"/>
        </w:rPr>
        <w:t>дминистративному регламенту а</w:t>
      </w:r>
      <w:r w:rsidR="004C5DA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6351A" w:rsidRDefault="0046351A" w:rsidP="004635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351A" w:rsidRPr="00FF67E5" w:rsidRDefault="0046351A" w:rsidP="009D3574">
      <w:pPr>
        <w:pStyle w:val="ConsPlusNonformat"/>
        <w:jc w:val="right"/>
        <w:rPr>
          <w:rFonts w:eastAsiaTheme="minorEastAsia"/>
          <w:b/>
        </w:rPr>
      </w:pPr>
      <w:r w:rsidRPr="00FF67E5">
        <w:rPr>
          <w:rFonts w:eastAsiaTheme="minorEastAsia"/>
          <w:b/>
        </w:rPr>
        <w:t xml:space="preserve">                             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(наименование органа местного самоуправления)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от 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proofErr w:type="gramStart"/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</w:t>
      </w:r>
      <w:proofErr w:type="gramEnd"/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почтовый индекс и адрес)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________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телефон,  _______________________________________</w:t>
      </w: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электронная почта______________________________</w:t>
      </w:r>
    </w:p>
    <w:p w:rsidR="0046351A" w:rsidRPr="009D3574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51A" w:rsidRPr="009D3574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304"/>
      <w:bookmarkEnd w:id="1"/>
      <w:r w:rsidRPr="009D35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26902" w:rsidRPr="009D3574" w:rsidRDefault="00E26902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шу  выдать  акт  освидетельствования  проведения  основных  работ по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роительству  объекта индивидуального жилищного  строительства или проведения работ по реконструкции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ъекта индивидуального жилищного строительства, расположенного по адресу: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я о выданном разрешении на строительство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зрешения, наименование органа исполнительной власти или органа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</w:p>
    <w:p w:rsidR="00E26902" w:rsidRPr="009D3574" w:rsidRDefault="00E26902" w:rsidP="009D35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естного самоуправления, выдавшего разрешение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К заявлению прилагаются следующие документы: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1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2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" _________ 20__ г. ___________________ _______________________________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дата)          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подпись заявителя) </w:t>
      </w:r>
      <w:r w:rsid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</w:t>
      </w:r>
      <w:r w:rsidRPr="009D3574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асшифровка подписи заявителя)</w:t>
      </w: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26902" w:rsidRPr="009D3574" w:rsidRDefault="00E26902" w:rsidP="00E269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51A" w:rsidRPr="009D3574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6351A" w:rsidRPr="009D3574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0A3B" w:rsidRPr="009D3574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0A3B" w:rsidRPr="009D3574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0A3B" w:rsidRPr="009D3574" w:rsidRDefault="002E0A3B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17AC1" w:rsidRPr="009D3574" w:rsidRDefault="00917AC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9D3574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9D3574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D1" w:rsidRPr="00043100" w:rsidRDefault="003F71D1" w:rsidP="00917AC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C1" w:rsidRPr="00043100" w:rsidRDefault="00917AC1" w:rsidP="009D357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№ 2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7AC1" w:rsidRDefault="003F71D1" w:rsidP="009D357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к а</w:t>
      </w:r>
      <w:r w:rsidR="00917AC1" w:rsidRPr="00043100">
        <w:rPr>
          <w:rFonts w:ascii="Times New Roman" w:hAnsi="Times New Roman" w:cs="Times New Roman"/>
          <w:sz w:val="28"/>
          <w:szCs w:val="28"/>
        </w:rPr>
        <w:t>дминистративному регламенту а</w:t>
      </w:r>
      <w:r w:rsidR="00917AC1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</w:t>
      </w:r>
    </w:p>
    <w:p w:rsidR="0046351A" w:rsidRPr="0046351A" w:rsidRDefault="0046351A" w:rsidP="009D35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351A" w:rsidRPr="0046351A" w:rsidRDefault="0046351A" w:rsidP="004635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043100" w:rsidRPr="00043100" w:rsidRDefault="00043100" w:rsidP="000431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</w:t>
      </w:r>
    </w:p>
    <w:p w:rsidR="00043100" w:rsidRDefault="00043100" w:rsidP="00043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едоставления муниципальной услуги  «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нского (семейного) капитала на территории </w:t>
      </w:r>
      <w:proofErr w:type="spellStart"/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ого</w:t>
      </w:r>
      <w:proofErr w:type="spellEnd"/>
      <w:r w:rsidR="00FE1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страханской области»</w:t>
      </w:r>
      <w:proofErr w:type="gramEnd"/>
    </w:p>
    <w:p w:rsidR="00277DF4" w:rsidRPr="00FF67E5" w:rsidRDefault="00277DF4" w:rsidP="000431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DF4" w:rsidRPr="00FF67E5" w:rsidRDefault="00043100" w:rsidP="00277DF4">
      <w:pPr>
        <w:pStyle w:val="ConsPlusNonformat"/>
        <w:jc w:val="both"/>
        <w:rPr>
          <w:b/>
        </w:rPr>
      </w:pPr>
      <w:r w:rsidRPr="00FF67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77DF4" w:rsidRPr="00FF67E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77DF4" w:rsidRPr="00FF67E5">
        <w:rPr>
          <w:b/>
        </w:rPr>
        <w:t>┌───────────────────────────────┐</w:t>
      </w:r>
    </w:p>
    <w:p w:rsidR="00277DF4" w:rsidRPr="009D3574" w:rsidRDefault="00277DF4" w:rsidP="00277DF4">
      <w:pPr>
        <w:pStyle w:val="ConsPlusNonformat"/>
        <w:jc w:val="both"/>
      </w:pPr>
      <w:r w:rsidRPr="00FF67E5">
        <w:rPr>
          <w:b/>
        </w:rPr>
        <w:t xml:space="preserve">                     │ </w:t>
      </w:r>
      <w:r w:rsidRPr="009D3574">
        <w:t>Прием и регистрация заявления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│и прилагаемых к нему документов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└───────────────┬───────────────┘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                \/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┌───────────────────────────────────────────────────────────┐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</w:t>
      </w:r>
      <w:proofErr w:type="gramStart"/>
      <w:r w:rsidRPr="009D3574">
        <w:t>│Рассмотрение заявления, проведение проверки (осмотр объекта│</w:t>
      </w:r>
      <w:proofErr w:type="gramEnd"/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│индивидуального жилищного строительства в присутствии лица,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│   </w:t>
      </w:r>
      <w:proofErr w:type="gramStart"/>
      <w:r w:rsidRPr="009D3574">
        <w:t>получившего</w:t>
      </w:r>
      <w:proofErr w:type="gramEnd"/>
      <w:r w:rsidRPr="009D3574">
        <w:t xml:space="preserve"> государственный сертификат на материнский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│        (семейный) капитал, или его представителя)      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└─────────────────────────────┬─────────────────────────────┘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                               \/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┌─────────────────────────────────────────────────────────────┐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Подготовка и выдача акта освидетельствования проведения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основных работ по строительству объекта индивидуального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жилищного строительства или проведения работ по реконструкции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    объекта индивидуального жилищного строительства       │</w:t>
      </w:r>
    </w:p>
    <w:p w:rsidR="00277DF4" w:rsidRPr="009D3574" w:rsidRDefault="00277DF4" w:rsidP="00277DF4">
      <w:pPr>
        <w:pStyle w:val="ConsPlusNonformat"/>
        <w:jc w:val="both"/>
      </w:pPr>
      <w:r w:rsidRPr="009D3574">
        <w:t xml:space="preserve">      │                  или отказа в выдаче акта                   │</w:t>
      </w:r>
    </w:p>
    <w:p w:rsidR="00277DF4" w:rsidRPr="00FF67E5" w:rsidRDefault="00277DF4" w:rsidP="00277DF4">
      <w:pPr>
        <w:pStyle w:val="ConsPlusNonformat"/>
        <w:jc w:val="both"/>
        <w:rPr>
          <w:b/>
        </w:rPr>
      </w:pPr>
      <w:r w:rsidRPr="009D3574">
        <w:t xml:space="preserve">      └─────────────────────────────────────────────────────────────┘</w:t>
      </w:r>
    </w:p>
    <w:p w:rsidR="00277DF4" w:rsidRPr="00FF67E5" w:rsidRDefault="00277DF4" w:rsidP="00277DF4">
      <w:pPr>
        <w:pStyle w:val="ConsPlusNormal0"/>
        <w:rPr>
          <w:b/>
        </w:rPr>
      </w:pPr>
    </w:p>
    <w:p w:rsidR="00277DF4" w:rsidRDefault="00277DF4" w:rsidP="00277DF4">
      <w:pPr>
        <w:pStyle w:val="ConsPlusNormal0"/>
      </w:pPr>
    </w:p>
    <w:p w:rsidR="00277DF4" w:rsidRDefault="00277DF4" w:rsidP="00277DF4">
      <w:pPr>
        <w:pStyle w:val="ConsPlusNonformat"/>
        <w:jc w:val="both"/>
      </w:pPr>
    </w:p>
    <w:p w:rsidR="00043100" w:rsidRDefault="00043100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768" w:rsidRDefault="00C17768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3B" w:rsidRDefault="002E0A3B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A37" w:rsidRDefault="00AE4A37" w:rsidP="0027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277DF4" w:rsidP="009D3574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3100" w:rsidRPr="00043100" w:rsidRDefault="00AE4A37" w:rsidP="009D35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к а</w:t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</w:t>
      </w:r>
      <w:r w:rsidR="00277D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</w:p>
    <w:p w:rsidR="00043100" w:rsidRPr="00043100" w:rsidRDefault="00043100" w:rsidP="0004310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43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нк акта </w:t>
      </w:r>
      <w:r w:rsidRPr="00043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.</w:t>
      </w:r>
      <w:proofErr w:type="gramEnd"/>
    </w:p>
    <w:p w:rsidR="00043100" w:rsidRPr="00043100" w:rsidRDefault="00043100" w:rsidP="00043100">
      <w:pPr>
        <w:spacing w:before="240"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D3574" w:rsidRDefault="00043100" w:rsidP="00043100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7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)</w:t>
      </w:r>
    </w:p>
    <w:p w:rsidR="00043100" w:rsidRPr="00043100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9D3574" w:rsidRDefault="00043100" w:rsidP="00043100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574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 на проведение</w:t>
      </w:r>
      <w:proofErr w:type="gramEnd"/>
    </w:p>
    <w:p w:rsidR="00043100" w:rsidRPr="009D3574" w:rsidRDefault="00043100" w:rsidP="0004310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00" w:rsidRPr="009D3574" w:rsidRDefault="00043100" w:rsidP="00043100">
      <w:pPr>
        <w:pBdr>
          <w:top w:val="single" w:sz="4" w:space="1" w:color="auto"/>
        </w:pBdr>
        <w:spacing w:after="240" w:line="240" w:lineRule="auto"/>
        <w:ind w:left="55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5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)</w:t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277DF4" w:rsidRDefault="00043100" w:rsidP="000431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ен и кровли) или проведение работ по</w:t>
      </w:r>
      <w:r w:rsidRPr="00277D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  <w:proofErr w:type="gramEnd"/>
    </w:p>
    <w:tbl>
      <w:tblPr>
        <w:tblW w:w="97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2268"/>
        <w:gridCol w:w="397"/>
        <w:gridCol w:w="255"/>
        <w:gridCol w:w="1588"/>
        <w:gridCol w:w="369"/>
        <w:gridCol w:w="369"/>
        <w:gridCol w:w="76"/>
      </w:tblGrid>
      <w:tr w:rsidR="00043100" w:rsidRPr="00043100" w:rsidTr="009D3574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277DF4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,д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9D3574" w:rsidP="009D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9D3574">
            <w:pPr>
              <w:spacing w:after="0" w:line="240" w:lineRule="auto"/>
              <w:ind w:left="-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9D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(объект индивидуального жилищного строительства)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почтовый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оительный адрес объекта капитального строительств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ие кровли или проведение работ по реконструкции)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застройщике или заказчике (представителе застройщика или заказчика)</w:t>
      </w:r>
    </w:p>
    <w:p w:rsidR="00043100" w:rsidRPr="00043100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, место проживания, телефон/факс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нициалы, реквизиты документа о представительстве – заполняется при наличии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застройщика или заказчика)</w:t>
      </w:r>
    </w:p>
    <w:p w:rsidR="00043100" w:rsidRDefault="00043100" w:rsidP="00277DF4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разрешении на строительство </w:t>
      </w:r>
    </w:p>
    <w:p w:rsidR="00277DF4" w:rsidRDefault="00277DF4" w:rsidP="00277DF4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277DF4" w:rsidP="00277DF4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дата выдачи</w:t>
      </w:r>
      <w:proofErr w:type="gramEnd"/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наименование органа исполнительной власти или орган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ыдавшего разрешение)</w:t>
      </w:r>
    </w:p>
    <w:p w:rsidR="00043100" w:rsidRPr="00043100" w:rsidRDefault="00043100" w:rsidP="00043100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лице, осуществляющем строительство (представителе лица, осуществляющего строительство)</w:t>
      </w:r>
    </w:p>
    <w:p w:rsidR="00043100" w:rsidRPr="00043100" w:rsidRDefault="00043100" w:rsidP="000431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номер и дат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 свидетельства о государственной регистрации, ОГРН, ИНН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реквизиты, телефон/факс – для юридических лиц;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паспортные данные, место проживания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– для физических лиц, номер и дата договор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, фамилия, инициалы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редставительстве – заполняется при наличии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лица, осуществляющего строительство)</w:t>
      </w:r>
    </w:p>
    <w:p w:rsidR="00043100" w:rsidRPr="00043100" w:rsidRDefault="00043100" w:rsidP="000431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иные представители лиц, участвующих в осмотре объекта капитального строительства (объекта индивидуального жилищного строительства):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должность, фамилия, инициалы,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 о представительстве)</w:t>
      </w:r>
    </w:p>
    <w:p w:rsidR="00043100" w:rsidRPr="00043100" w:rsidRDefault="00043100" w:rsidP="0004310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кт составлен о нижеследующем:</w:t>
      </w: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освидетельствованию предъявлены следующие конструкции  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6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и краткая характеристика конструкций объекта капитального строительства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проведенных работ:</w:t>
      </w:r>
    </w:p>
    <w:p w:rsidR="00043100" w:rsidRPr="00043100" w:rsidRDefault="00043100" w:rsidP="0004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е работы по строительству объекта капитального строительств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 возведение кровли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веденные работы по реконструкции объекта капитального строительства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онструкций: монтаж фундамента, возведение стен, возведение кровли)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tabs>
          <w:tab w:val="center" w:pos="937"/>
          <w:tab w:val="right" w:pos="99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работ по реконструкции объекта капитального строительства общая площадь жил</w:t>
      </w:r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мещения (жилых помещений</w:t>
      </w:r>
      <w:proofErr w:type="gramStart"/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ется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</w:t>
      </w:r>
      <w:r w:rsidRPr="00CA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CA79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в. м и после сдачи объекта капитального</w:t>
      </w:r>
      <w:r w:rsidR="00D4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в эксплуатацию</w:t>
      </w:r>
    </w:p>
    <w:p w:rsidR="00043100" w:rsidRPr="00043100" w:rsidRDefault="00D42403" w:rsidP="00043100">
      <w:pPr>
        <w:tabs>
          <w:tab w:val="center" w:pos="1845"/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 w:rsidR="00043100" w:rsidRPr="00CA79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3100"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ind w:left="1117" w:right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а </w:t>
            </w:r>
            <w:r w:rsidR="00D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D42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87"/>
        <w:gridCol w:w="397"/>
        <w:gridCol w:w="255"/>
        <w:gridCol w:w="1701"/>
        <w:gridCol w:w="369"/>
        <w:gridCol w:w="369"/>
        <w:gridCol w:w="340"/>
      </w:tblGrid>
      <w:tr w:rsidR="00043100" w:rsidRPr="00043100" w:rsidTr="00043100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firstLine="2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043100" w:rsidRPr="00043100" w:rsidRDefault="00043100" w:rsidP="00043100">
      <w:pPr>
        <w:tabs>
          <w:tab w:val="center" w:pos="3061"/>
          <w:tab w:val="left" w:pos="3704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кумент составлен в  </w:t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емплярах.</w:t>
      </w:r>
    </w:p>
    <w:p w:rsidR="00043100" w:rsidRPr="00BA5C88" w:rsidRDefault="00043100" w:rsidP="00043100">
      <w:pPr>
        <w:pBdr>
          <w:top w:val="single" w:sz="4" w:space="1" w:color="auto"/>
        </w:pBdr>
        <w:spacing w:after="0" w:line="240" w:lineRule="auto"/>
        <w:ind w:left="2614" w:right="63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00" w:rsidRPr="00043100" w:rsidRDefault="00043100" w:rsidP="0004310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писи:</w:t>
      </w:r>
    </w:p>
    <w:p w:rsidR="00043100" w:rsidRPr="00043100" w:rsidRDefault="00043100" w:rsidP="0004310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щик или заказчик (представитель застройщика или заказчи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43100" w:rsidRPr="00043100" w:rsidRDefault="00043100" w:rsidP="000431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 фамилия, инициалы представителя застройщика или заказчи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43100" w:rsidRPr="00043100" w:rsidRDefault="00043100" w:rsidP="0004310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4"/>
        <w:gridCol w:w="567"/>
        <w:gridCol w:w="2438"/>
      </w:tblGrid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3100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олжность, фамилия, инициал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043100" w:rsidRPr="00043100" w:rsidRDefault="00043100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2E0A3B" w:rsidRPr="00043100" w:rsidTr="00043100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E0A3B" w:rsidRPr="00043100" w:rsidRDefault="002E0A3B" w:rsidP="00043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3574" w:rsidRDefault="009D3574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574" w:rsidRDefault="009D3574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3574" w:rsidRDefault="009D3574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4B90" w:rsidRPr="00043100" w:rsidRDefault="0020200A" w:rsidP="00C1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3100">
        <w:rPr>
          <w:rFonts w:ascii="Times New Roman" w:eastAsia="Calibri" w:hAnsi="Times New Roman" w:cs="Times New Roman"/>
          <w:sz w:val="28"/>
          <w:szCs w:val="28"/>
          <w:lang w:eastAsia="ru-RU"/>
        </w:rPr>
        <w:t>Верно:</w:t>
      </w:r>
    </w:p>
    <w:sectPr w:rsidR="00644B90" w:rsidRPr="00043100" w:rsidSect="008039F2">
      <w:headerReference w:type="even" r:id="rId34"/>
      <w:headerReference w:type="default" r:id="rId35"/>
      <w:headerReference w:type="first" r:id="rId36"/>
      <w:pgSz w:w="11907" w:h="16840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5D" w:rsidRDefault="0023655D">
      <w:pPr>
        <w:spacing w:after="0" w:line="240" w:lineRule="auto"/>
      </w:pPr>
      <w:r>
        <w:separator/>
      </w:r>
    </w:p>
  </w:endnote>
  <w:endnote w:type="continuationSeparator" w:id="0">
    <w:p w:rsidR="0023655D" w:rsidRDefault="0023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5D" w:rsidRDefault="0023655D">
      <w:pPr>
        <w:spacing w:after="0" w:line="240" w:lineRule="auto"/>
      </w:pPr>
      <w:r>
        <w:separator/>
      </w:r>
    </w:p>
  </w:footnote>
  <w:footnote w:type="continuationSeparator" w:id="0">
    <w:p w:rsidR="0023655D" w:rsidRDefault="0023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C4" w:rsidRDefault="00E45BC4" w:rsidP="00644B90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45BC4" w:rsidRDefault="00E45B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C4" w:rsidRDefault="00E45BC4" w:rsidP="00644B90">
    <w:pPr>
      <w:pStyle w:val="ab"/>
      <w:framePr w:wrap="around" w:vAnchor="text" w:hAnchor="margin" w:xAlign="center" w:y="1"/>
      <w:rPr>
        <w:rStyle w:val="ad"/>
      </w:rPr>
    </w:pPr>
  </w:p>
  <w:p w:rsidR="00E45BC4" w:rsidRPr="00772515" w:rsidRDefault="00E45BC4" w:rsidP="00644B90">
    <w:pPr>
      <w:pStyle w:val="ab"/>
      <w:jc w:val="right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BC4" w:rsidRPr="00E35B11" w:rsidRDefault="00E45BC4" w:rsidP="00644B90">
    <w:pPr>
      <w:pStyle w:val="ab"/>
      <w:jc w:val="right"/>
      <w:rPr>
        <w:b/>
        <w:sz w:val="24"/>
        <w:szCs w:val="24"/>
      </w:rPr>
    </w:pPr>
    <w:r w:rsidRPr="00E35B11"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6340CC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3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5392D"/>
    <w:multiLevelType w:val="hybridMultilevel"/>
    <w:tmpl w:val="F4A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4ED4"/>
    <w:multiLevelType w:val="hybridMultilevel"/>
    <w:tmpl w:val="299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40B74"/>
    <w:multiLevelType w:val="hybridMultilevel"/>
    <w:tmpl w:val="3BD02E5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90"/>
    <w:rsid w:val="00004258"/>
    <w:rsid w:val="00004DA4"/>
    <w:rsid w:val="000064DC"/>
    <w:rsid w:val="00006FBD"/>
    <w:rsid w:val="00023606"/>
    <w:rsid w:val="00025C2F"/>
    <w:rsid w:val="00031B14"/>
    <w:rsid w:val="00043100"/>
    <w:rsid w:val="00044EE8"/>
    <w:rsid w:val="00050AC7"/>
    <w:rsid w:val="00084129"/>
    <w:rsid w:val="000929B3"/>
    <w:rsid w:val="00094B35"/>
    <w:rsid w:val="000960D8"/>
    <w:rsid w:val="0009662E"/>
    <w:rsid w:val="000C65FC"/>
    <w:rsid w:val="000D74AF"/>
    <w:rsid w:val="000E1C22"/>
    <w:rsid w:val="000F2B42"/>
    <w:rsid w:val="001237B6"/>
    <w:rsid w:val="00123F05"/>
    <w:rsid w:val="00161CAF"/>
    <w:rsid w:val="00195FCB"/>
    <w:rsid w:val="001A552B"/>
    <w:rsid w:val="001A672A"/>
    <w:rsid w:val="001B1569"/>
    <w:rsid w:val="001C75B7"/>
    <w:rsid w:val="001D1DAD"/>
    <w:rsid w:val="0020200A"/>
    <w:rsid w:val="0020275E"/>
    <w:rsid w:val="00207193"/>
    <w:rsid w:val="00211D5B"/>
    <w:rsid w:val="0021241F"/>
    <w:rsid w:val="0023655D"/>
    <w:rsid w:val="00257F4F"/>
    <w:rsid w:val="00260426"/>
    <w:rsid w:val="00265A29"/>
    <w:rsid w:val="0027535C"/>
    <w:rsid w:val="00277DF4"/>
    <w:rsid w:val="002856EF"/>
    <w:rsid w:val="002E09DB"/>
    <w:rsid w:val="002E0A3B"/>
    <w:rsid w:val="002E1178"/>
    <w:rsid w:val="002F0BD2"/>
    <w:rsid w:val="002F632F"/>
    <w:rsid w:val="00322A78"/>
    <w:rsid w:val="00343CEA"/>
    <w:rsid w:val="00360CD0"/>
    <w:rsid w:val="00371760"/>
    <w:rsid w:val="003A10B5"/>
    <w:rsid w:val="003A681D"/>
    <w:rsid w:val="003A6B65"/>
    <w:rsid w:val="003B472C"/>
    <w:rsid w:val="003D7074"/>
    <w:rsid w:val="003E5ADD"/>
    <w:rsid w:val="003F71D1"/>
    <w:rsid w:val="0041407B"/>
    <w:rsid w:val="00432075"/>
    <w:rsid w:val="00436988"/>
    <w:rsid w:val="00453B3C"/>
    <w:rsid w:val="0046351A"/>
    <w:rsid w:val="00471DD6"/>
    <w:rsid w:val="00486CA7"/>
    <w:rsid w:val="004A7FF7"/>
    <w:rsid w:val="004C5DAA"/>
    <w:rsid w:val="004F33F0"/>
    <w:rsid w:val="00511E61"/>
    <w:rsid w:val="00530A4B"/>
    <w:rsid w:val="005356B7"/>
    <w:rsid w:val="00535A64"/>
    <w:rsid w:val="005400E7"/>
    <w:rsid w:val="00543C7F"/>
    <w:rsid w:val="0058668B"/>
    <w:rsid w:val="00591287"/>
    <w:rsid w:val="00593D1F"/>
    <w:rsid w:val="005A2E04"/>
    <w:rsid w:val="005C1E43"/>
    <w:rsid w:val="005C6055"/>
    <w:rsid w:val="005C70FA"/>
    <w:rsid w:val="005D1ECF"/>
    <w:rsid w:val="006012BA"/>
    <w:rsid w:val="00613B97"/>
    <w:rsid w:val="00617D46"/>
    <w:rsid w:val="006379BE"/>
    <w:rsid w:val="00644B90"/>
    <w:rsid w:val="006572C5"/>
    <w:rsid w:val="0066187E"/>
    <w:rsid w:val="00681FE0"/>
    <w:rsid w:val="00684851"/>
    <w:rsid w:val="00691F65"/>
    <w:rsid w:val="00692E19"/>
    <w:rsid w:val="006E0D98"/>
    <w:rsid w:val="006F7FC5"/>
    <w:rsid w:val="00703A7E"/>
    <w:rsid w:val="007134E8"/>
    <w:rsid w:val="00716D95"/>
    <w:rsid w:val="0072387B"/>
    <w:rsid w:val="007242E3"/>
    <w:rsid w:val="00735A92"/>
    <w:rsid w:val="00737A4F"/>
    <w:rsid w:val="0075601C"/>
    <w:rsid w:val="00757C79"/>
    <w:rsid w:val="0076247E"/>
    <w:rsid w:val="00766C40"/>
    <w:rsid w:val="00774DBE"/>
    <w:rsid w:val="00780AC3"/>
    <w:rsid w:val="007872B7"/>
    <w:rsid w:val="007A41AA"/>
    <w:rsid w:val="007A51D1"/>
    <w:rsid w:val="007B166A"/>
    <w:rsid w:val="007C022B"/>
    <w:rsid w:val="007C7DAB"/>
    <w:rsid w:val="007E6B14"/>
    <w:rsid w:val="007F62D8"/>
    <w:rsid w:val="008039F2"/>
    <w:rsid w:val="00807142"/>
    <w:rsid w:val="00815142"/>
    <w:rsid w:val="00824789"/>
    <w:rsid w:val="00830072"/>
    <w:rsid w:val="00841377"/>
    <w:rsid w:val="008853C7"/>
    <w:rsid w:val="008A755A"/>
    <w:rsid w:val="008E036F"/>
    <w:rsid w:val="008E6EC7"/>
    <w:rsid w:val="00902D92"/>
    <w:rsid w:val="00914C9A"/>
    <w:rsid w:val="00917AC1"/>
    <w:rsid w:val="00941558"/>
    <w:rsid w:val="00941E04"/>
    <w:rsid w:val="00945436"/>
    <w:rsid w:val="00947C91"/>
    <w:rsid w:val="00950070"/>
    <w:rsid w:val="0099113C"/>
    <w:rsid w:val="009A019B"/>
    <w:rsid w:val="009B5E4A"/>
    <w:rsid w:val="009B73F5"/>
    <w:rsid w:val="009D3574"/>
    <w:rsid w:val="009F0448"/>
    <w:rsid w:val="009F4DE3"/>
    <w:rsid w:val="00A17856"/>
    <w:rsid w:val="00A34EED"/>
    <w:rsid w:val="00A43CF1"/>
    <w:rsid w:val="00A50FBA"/>
    <w:rsid w:val="00A56D3C"/>
    <w:rsid w:val="00A73FEA"/>
    <w:rsid w:val="00A750FF"/>
    <w:rsid w:val="00A81FDF"/>
    <w:rsid w:val="00A94568"/>
    <w:rsid w:val="00AA0C36"/>
    <w:rsid w:val="00AA3215"/>
    <w:rsid w:val="00AA34F7"/>
    <w:rsid w:val="00AA3FC9"/>
    <w:rsid w:val="00AA6B21"/>
    <w:rsid w:val="00AC7CC9"/>
    <w:rsid w:val="00AD4A47"/>
    <w:rsid w:val="00AE4A37"/>
    <w:rsid w:val="00AF27ED"/>
    <w:rsid w:val="00B2313E"/>
    <w:rsid w:val="00B847C0"/>
    <w:rsid w:val="00B92441"/>
    <w:rsid w:val="00B9338A"/>
    <w:rsid w:val="00B96A4E"/>
    <w:rsid w:val="00BA5C88"/>
    <w:rsid w:val="00BB175D"/>
    <w:rsid w:val="00BB67E2"/>
    <w:rsid w:val="00BD63BC"/>
    <w:rsid w:val="00BD7499"/>
    <w:rsid w:val="00BD74F7"/>
    <w:rsid w:val="00BE0281"/>
    <w:rsid w:val="00BE404D"/>
    <w:rsid w:val="00C17768"/>
    <w:rsid w:val="00C2701F"/>
    <w:rsid w:val="00C34E4D"/>
    <w:rsid w:val="00C447AA"/>
    <w:rsid w:val="00C6346B"/>
    <w:rsid w:val="00C646CD"/>
    <w:rsid w:val="00C66BCC"/>
    <w:rsid w:val="00C73A91"/>
    <w:rsid w:val="00C913D7"/>
    <w:rsid w:val="00CA7996"/>
    <w:rsid w:val="00CB4E55"/>
    <w:rsid w:val="00CD08F8"/>
    <w:rsid w:val="00CD1B52"/>
    <w:rsid w:val="00CD653A"/>
    <w:rsid w:val="00CF260F"/>
    <w:rsid w:val="00CF6030"/>
    <w:rsid w:val="00D01AE8"/>
    <w:rsid w:val="00D25F62"/>
    <w:rsid w:val="00D42403"/>
    <w:rsid w:val="00D53304"/>
    <w:rsid w:val="00D62784"/>
    <w:rsid w:val="00D638A5"/>
    <w:rsid w:val="00D677C6"/>
    <w:rsid w:val="00DD16A3"/>
    <w:rsid w:val="00DE4A3D"/>
    <w:rsid w:val="00DE57C7"/>
    <w:rsid w:val="00DE58B6"/>
    <w:rsid w:val="00E26902"/>
    <w:rsid w:val="00E33970"/>
    <w:rsid w:val="00E35D9C"/>
    <w:rsid w:val="00E412AD"/>
    <w:rsid w:val="00E45BC4"/>
    <w:rsid w:val="00E46BBA"/>
    <w:rsid w:val="00E71653"/>
    <w:rsid w:val="00E75D84"/>
    <w:rsid w:val="00E75DD7"/>
    <w:rsid w:val="00E932E9"/>
    <w:rsid w:val="00EA282D"/>
    <w:rsid w:val="00EA5676"/>
    <w:rsid w:val="00EC2A7D"/>
    <w:rsid w:val="00EC7C63"/>
    <w:rsid w:val="00ED1C21"/>
    <w:rsid w:val="00ED3922"/>
    <w:rsid w:val="00EF151A"/>
    <w:rsid w:val="00EF3027"/>
    <w:rsid w:val="00F04F5C"/>
    <w:rsid w:val="00F14E63"/>
    <w:rsid w:val="00F265EB"/>
    <w:rsid w:val="00F3603D"/>
    <w:rsid w:val="00F41544"/>
    <w:rsid w:val="00F42E31"/>
    <w:rsid w:val="00F5005A"/>
    <w:rsid w:val="00F50646"/>
    <w:rsid w:val="00F66456"/>
    <w:rsid w:val="00F756BD"/>
    <w:rsid w:val="00F76E52"/>
    <w:rsid w:val="00F80E56"/>
    <w:rsid w:val="00F97867"/>
    <w:rsid w:val="00FA67A7"/>
    <w:rsid w:val="00FA6A5E"/>
    <w:rsid w:val="00FB0E91"/>
    <w:rsid w:val="00FD2F0F"/>
    <w:rsid w:val="00FE0060"/>
    <w:rsid w:val="00FE1C65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B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9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4B90"/>
  </w:style>
  <w:style w:type="character" w:styleId="a3">
    <w:name w:val="Hyperlink"/>
    <w:uiPriority w:val="99"/>
    <w:rsid w:val="00644B90"/>
    <w:rPr>
      <w:color w:val="0000FF"/>
      <w:u w:val="single"/>
    </w:rPr>
  </w:style>
  <w:style w:type="paragraph" w:styleId="a4">
    <w:name w:val="Title"/>
    <w:basedOn w:val="a"/>
    <w:link w:val="a5"/>
    <w:qFormat/>
    <w:rsid w:val="0064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44B9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644B90"/>
  </w:style>
  <w:style w:type="paragraph" w:customStyle="1" w:styleId="ConsPlusTitle">
    <w:name w:val="ConsPlusTitle"/>
    <w:rsid w:val="006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44B90"/>
    <w:rPr>
      <w:rFonts w:ascii="Arial" w:hAnsi="Arial" w:cs="Arial"/>
    </w:rPr>
  </w:style>
  <w:style w:type="paragraph" w:customStyle="1" w:styleId="ConsPlusNormal0">
    <w:name w:val="ConsPlusNormal"/>
    <w:link w:val="ConsPlusNormal"/>
    <w:rsid w:val="00644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644B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644B90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644B90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644B90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644B90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644B9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644B90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4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4B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644B90"/>
  </w:style>
  <w:style w:type="paragraph" w:styleId="ae">
    <w:name w:val="footer"/>
    <w:basedOn w:val="a"/>
    <w:link w:val="af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644B90"/>
  </w:style>
  <w:style w:type="paragraph" w:customStyle="1" w:styleId="21">
    <w:name w:val="Основной текст 21"/>
    <w:basedOn w:val="a"/>
    <w:rsid w:val="00644B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644B90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644B90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644B90"/>
    <w:rPr>
      <w:b/>
      <w:bCs/>
    </w:rPr>
  </w:style>
  <w:style w:type="character" w:customStyle="1" w:styleId="apple-converted-space">
    <w:name w:val="apple-converted-space"/>
    <w:basedOn w:val="a0"/>
    <w:rsid w:val="00644B90"/>
  </w:style>
  <w:style w:type="paragraph" w:styleId="af2">
    <w:name w:val="Balloon Text"/>
    <w:basedOn w:val="a"/>
    <w:link w:val="af3"/>
    <w:uiPriority w:val="99"/>
    <w:semiHidden/>
    <w:unhideWhenUsed/>
    <w:rsid w:val="00644B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4B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644B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B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B90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4B90"/>
  </w:style>
  <w:style w:type="character" w:styleId="a3">
    <w:name w:val="Hyperlink"/>
    <w:uiPriority w:val="99"/>
    <w:rsid w:val="00644B90"/>
    <w:rPr>
      <w:color w:val="0000FF"/>
      <w:u w:val="single"/>
    </w:rPr>
  </w:style>
  <w:style w:type="paragraph" w:styleId="a4">
    <w:name w:val="Title"/>
    <w:basedOn w:val="a"/>
    <w:link w:val="a5"/>
    <w:qFormat/>
    <w:rsid w:val="0064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44B9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rsid w:val="00644B90"/>
  </w:style>
  <w:style w:type="paragraph" w:customStyle="1" w:styleId="ConsPlusTitle">
    <w:name w:val="ConsPlusTitle"/>
    <w:rsid w:val="00644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44B90"/>
    <w:rPr>
      <w:rFonts w:ascii="Arial" w:hAnsi="Arial" w:cs="Arial"/>
    </w:rPr>
  </w:style>
  <w:style w:type="paragraph" w:customStyle="1" w:styleId="ConsPlusNormal0">
    <w:name w:val="ConsPlusNormal"/>
    <w:link w:val="ConsPlusNormal"/>
    <w:rsid w:val="00644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rsid w:val="00644B9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Абзац Уровень 3"/>
    <w:basedOn w:val="a"/>
    <w:rsid w:val="00644B90"/>
    <w:pPr>
      <w:tabs>
        <w:tab w:val="left" w:pos="3834"/>
      </w:tabs>
      <w:spacing w:after="0" w:line="360" w:lineRule="auto"/>
      <w:ind w:left="3834" w:hanging="720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rsid w:val="00644B90"/>
    <w:pPr>
      <w:tabs>
        <w:tab w:val="num" w:pos="2880"/>
      </w:tabs>
      <w:spacing w:after="0" w:line="360" w:lineRule="auto"/>
      <w:ind w:left="221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Абзац Уровень 3 Знак Знак"/>
    <w:link w:val="31"/>
    <w:locked/>
    <w:rsid w:val="00644B90"/>
    <w:rPr>
      <w:sz w:val="28"/>
      <w:lang w:val="x-none" w:eastAsia="ar-SA"/>
    </w:rPr>
  </w:style>
  <w:style w:type="paragraph" w:customStyle="1" w:styleId="31">
    <w:name w:val="Абзац Уровень 3 Знак"/>
    <w:basedOn w:val="a"/>
    <w:link w:val="30"/>
    <w:rsid w:val="00644B90"/>
    <w:pPr>
      <w:tabs>
        <w:tab w:val="num" w:pos="1080"/>
      </w:tabs>
      <w:spacing w:after="0" w:line="360" w:lineRule="auto"/>
      <w:ind w:left="1080" w:hanging="720"/>
      <w:jc w:val="both"/>
    </w:pPr>
    <w:rPr>
      <w:sz w:val="28"/>
      <w:lang w:val="x-none" w:eastAsia="ar-SA"/>
    </w:rPr>
  </w:style>
  <w:style w:type="paragraph" w:styleId="a6">
    <w:name w:val="Body Text"/>
    <w:basedOn w:val="a"/>
    <w:link w:val="a7"/>
    <w:rsid w:val="00644B9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First Indent"/>
    <w:basedOn w:val="a6"/>
    <w:link w:val="a9"/>
    <w:rsid w:val="00644B90"/>
    <w:pPr>
      <w:ind w:firstLine="210"/>
    </w:pPr>
    <w:rPr>
      <w:rFonts w:eastAsia="Times New Roman"/>
      <w:sz w:val="24"/>
      <w:szCs w:val="24"/>
    </w:rPr>
  </w:style>
  <w:style w:type="character" w:customStyle="1" w:styleId="a9">
    <w:name w:val="Красная строка Знак"/>
    <w:basedOn w:val="a7"/>
    <w:link w:val="a8"/>
    <w:rsid w:val="00644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64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644B90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d">
    <w:name w:val="page number"/>
    <w:basedOn w:val="a0"/>
    <w:rsid w:val="00644B90"/>
  </w:style>
  <w:style w:type="paragraph" w:styleId="ae">
    <w:name w:val="footer"/>
    <w:basedOn w:val="a"/>
    <w:link w:val="af"/>
    <w:rsid w:val="00644B9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644B9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title">
    <w:name w:val="section_title"/>
    <w:basedOn w:val="a0"/>
    <w:rsid w:val="00644B90"/>
  </w:style>
  <w:style w:type="paragraph" w:customStyle="1" w:styleId="21">
    <w:name w:val="Основной текст 21"/>
    <w:basedOn w:val="a"/>
    <w:rsid w:val="00644B9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644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Уровень 1"/>
    <w:basedOn w:val="a"/>
    <w:rsid w:val="00644B90"/>
    <w:pPr>
      <w:tabs>
        <w:tab w:val="num" w:pos="2275"/>
      </w:tabs>
      <w:spacing w:after="0" w:line="360" w:lineRule="auto"/>
      <w:ind w:left="2275" w:hanging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Уровень 2"/>
    <w:basedOn w:val="13"/>
    <w:rsid w:val="00644B90"/>
    <w:pPr>
      <w:tabs>
        <w:tab w:val="clear" w:pos="2275"/>
        <w:tab w:val="num" w:pos="1288"/>
      </w:tabs>
      <w:spacing w:before="120"/>
      <w:ind w:left="1288"/>
    </w:pPr>
  </w:style>
  <w:style w:type="character" w:styleId="af1">
    <w:name w:val="Strong"/>
    <w:uiPriority w:val="22"/>
    <w:qFormat/>
    <w:rsid w:val="00644B90"/>
    <w:rPr>
      <w:b/>
      <w:bCs/>
    </w:rPr>
  </w:style>
  <w:style w:type="character" w:customStyle="1" w:styleId="apple-converted-space">
    <w:name w:val="apple-converted-space"/>
    <w:basedOn w:val="a0"/>
    <w:rsid w:val="00644B90"/>
  </w:style>
  <w:style w:type="paragraph" w:styleId="af2">
    <w:name w:val="Balloon Text"/>
    <w:basedOn w:val="a"/>
    <w:link w:val="af3"/>
    <w:uiPriority w:val="99"/>
    <w:semiHidden/>
    <w:unhideWhenUsed/>
    <w:rsid w:val="00644B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4B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644B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s30@mail.ru" TargetMode="External"/><Relationship Id="rId18" Type="http://schemas.openxmlformats.org/officeDocument/2006/relationships/hyperlink" Target="http://ahtuba.astrobl.ru" TargetMode="External"/><Relationship Id="rId26" Type="http://schemas.openxmlformats.org/officeDocument/2006/relationships/hyperlink" Target="http://www.mfc.astr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fc.astrobl.ru" TargetMode="External"/><Relationship Id="rId25" Type="http://schemas.openxmlformats.org/officeDocument/2006/relationships/hyperlink" Target="http:/akhtuba.astrobl.ru" TargetMode="External"/><Relationship Id="rId33" Type="http://schemas.openxmlformats.org/officeDocument/2006/relationships/hyperlink" Target="consultantplus://offline/ref=CD1691DC61E3F35B33677AE2CAD64AB7EEDE7C0EF17BD9BA00BB57FDm924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.astrobl.ru/,%20&#1052;&#1060;&#1062;%20%20%20%20%20%20%20%20%20%20%20%20%20%20%20%20%20%20%20%20%20%20%20%20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hyperlink" Target="http://gosuslugi.astrob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strobl.ru/" TargetMode="External"/><Relationship Id="rId24" Type="http://schemas.openxmlformats.org/officeDocument/2006/relationships/hyperlink" Target="http://gosuslugi.astrobl.ru" TargetMode="External"/><Relationship Id="rId32" Type="http://schemas.openxmlformats.org/officeDocument/2006/relationships/hyperlink" Target="consultantplus://offline/ref=CD1691DC61E3F35B33677AE2CAD64AB7E6DF7700F87584B008E25BFF939DB531DB7DD29348D05129m02F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fc.astrobl.ru" TargetMode="External"/><Relationship Id="rId23" Type="http://schemas.openxmlformats.org/officeDocument/2006/relationships/hyperlink" Target="consultantplus://offline/ref=905E0472C8C4848AB271B24726B32358E5E6A56FA8F9A2B6C7ADECBC3C60F23A83D3882B0D13459900DD54G6KBI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3.xml"/><Relationship Id="rId10" Type="http://schemas.openxmlformats.org/officeDocument/2006/relationships/hyperlink" Target="file:///C:\Users\a_resnyanskaya\Desktop\&#1050;&#1048;&#1047;&#1054;\&#1058;&#1045;&#1055;&#1051;&#1071;&#1050;&#1054;&#1042;&#1040;\&#1056;&#1045;&#1043;&#1051;&#1040;&#1052;&#1045;&#1053;&#1058;&#1067;\%20&#1074;%20&#1080;&#1085;&#1092;&#1086;&#1088;&#1084;&#1072;&#1094;&#1080;&#1086;&#1085;&#1085;&#1086;-&#1090;&#1077;&#1083;&#1077;&#1082;&#1086;&#1084;&#1084;&#1091;&#1085;&#1080;&#1082;&#1072;&#1094;&#1080;&#1086;&#1085;&#1085;&#1086;&#1081;%20&#1089;&#1077;&#1090;&#1080;" TargetMode="External"/><Relationship Id="rId19" Type="http://schemas.openxmlformats.org/officeDocument/2006/relationships/hyperlink" Target="http://www.mfc.astrobl.ru" TargetMode="External"/><Relationship Id="rId31" Type="http://schemas.openxmlformats.org/officeDocument/2006/relationships/hyperlink" Target="mailto:mfs30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.astrobl.ru/%20%20%20%20%20%20%20%20%20%20%20%20%20%20%20%20%20%20%20/" TargetMode="External"/><Relationship Id="rId22" Type="http://schemas.openxmlformats.org/officeDocument/2006/relationships/hyperlink" Target="http:/akhtuba.astrobl.ru" TargetMode="External"/><Relationship Id="rId27" Type="http://schemas.openxmlformats.org/officeDocument/2006/relationships/hyperlink" Target="http://gosuslugi.astrobl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DC89-A20B-4372-86F8-1F4D77C5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на Реснянская</cp:lastModifiedBy>
  <cp:revision>3</cp:revision>
  <cp:lastPrinted>2015-12-10T10:29:00Z</cp:lastPrinted>
  <dcterms:created xsi:type="dcterms:W3CDTF">2015-12-10T10:34:00Z</dcterms:created>
  <dcterms:modified xsi:type="dcterms:W3CDTF">2015-12-11T08:51:00Z</dcterms:modified>
</cp:coreProperties>
</file>